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9BA" w:rsidRPr="00E269BA" w:rsidRDefault="00E269BA" w:rsidP="00E269BA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269BA">
        <w:rPr>
          <w:rFonts w:hint="eastAsia"/>
        </w:rPr>
        <w:t>Kotlin</w:t>
      </w:r>
      <w:r w:rsidRPr="00E269BA">
        <w:rPr>
          <w:rFonts w:hint="eastAsia"/>
        </w:rPr>
        <w:t>基础</w:t>
      </w:r>
    </w:p>
    <w:p w:rsidR="00EF1F7D" w:rsidRPr="00EF1F7D" w:rsidRDefault="00EF1F7D" w:rsidP="00EF1F7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F1F7D">
        <w:rPr>
          <w:rFonts w:hint="eastAsia"/>
        </w:rPr>
        <w:t>变量</w:t>
      </w:r>
    </w:p>
    <w:p w:rsidR="00146EE1" w:rsidRPr="00AB257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 w:hint="eastAsia"/>
          <w:szCs w:val="21"/>
        </w:rPr>
        <w:t>使用“val”或者是“var”关键字作为开头，后面跟“变量名称”，接着是“变量类型”和“赋值语句”</w:t>
      </w:r>
    </w:p>
    <w:p w:rsidR="00146EE1" w:rsidRPr="00AB257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 w:hint="eastAsia"/>
          <w:szCs w:val="21"/>
        </w:rPr>
        <w:t>在Java中，如果我们要声明变量，我们必须要声明它的类型，后面跟着变量的名称和对应的值，然后以分号结尾。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>
        <w:rPr>
          <w:rFonts w:eastAsia="宋体" w:cs="宋体"/>
          <w:color w:val="808080"/>
          <w:kern w:val="0"/>
          <w:sz w:val="20"/>
          <w:szCs w:val="20"/>
        </w:rPr>
        <w:t>// Integer age = 30;</w:t>
      </w:r>
    </w:p>
    <w:p w:rsidR="00146EE1" w:rsidRDefault="00055C4E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>
        <w:rPr>
          <w:rFonts w:ascii="微软雅黑 Light" w:eastAsia="微软雅黑 Light" w:hAnsi="微软雅黑 Light" w:hint="eastAsia"/>
          <w:sz w:val="24"/>
          <w:szCs w:val="24"/>
        </w:rPr>
        <w:t>各部分的意义如下：</w:t>
      </w:r>
    </w:p>
    <w:p w:rsidR="00BB3679" w:rsidRPr="00BB3679" w:rsidRDefault="00BB3679" w:rsidP="00BB36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变量类型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 ↓           */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</w:t>
      </w:r>
      <w:r w:rsidRPr="00BB3679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BB3679">
        <w:rPr>
          <w:rFonts w:eastAsia="宋体" w:cs="宋体"/>
          <w:color w:val="A9B7C6"/>
          <w:kern w:val="0"/>
          <w:sz w:val="20"/>
          <w:szCs w:val="20"/>
        </w:rPr>
        <w:t xml:space="preserve">age : Int = </w:t>
      </w:r>
      <w:r w:rsidRPr="00BB3679">
        <w:rPr>
          <w:rFonts w:eastAsia="宋体" w:cs="宋体"/>
          <w:color w:val="6897BB"/>
          <w:kern w:val="0"/>
          <w:sz w:val="20"/>
          <w:szCs w:val="20"/>
        </w:rPr>
        <w:t xml:space="preserve">30      </w:t>
      </w:r>
      <w:r w:rsidRPr="00BB3679">
        <w:rPr>
          <w:rFonts w:eastAsia="宋体" w:cs="宋体"/>
          <w:color w:val="808080"/>
          <w:kern w:val="0"/>
          <w:sz w:val="20"/>
          <w:szCs w:val="20"/>
        </w:rPr>
        <w:t>/*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 ↑           ↑</w:t>
      </w:r>
      <w:r w:rsidRPr="00BB3679">
        <w:rPr>
          <w:rFonts w:eastAsia="宋体" w:cs="宋体"/>
          <w:color w:val="808080"/>
          <w:kern w:val="0"/>
          <w:sz w:val="20"/>
          <w:szCs w:val="20"/>
        </w:rPr>
        <w:br/>
        <w:t xml:space="preserve">     </w:t>
      </w:r>
      <w:r w:rsidRPr="00BB3679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变量名      变量值</w:t>
      </w:r>
    </w:p>
    <w:p w:rsidR="0003168B" w:rsidRDefault="0003168B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分号：在Kotlin中，不需要分号，若要隔开，换行隔开，或，;隔开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1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; 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2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3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4 : Int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类型推导：在Kotlin中，变量类型可以省略不写，会通过值推导出类型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5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背后隐式代码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var age5 : Int = 100 --- 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默认推导类型为：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 xml:space="preserve"> Int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多用val：val是只读，var是可读可改，只要是不再修改，都用val</w:t>
      </w:r>
    </w:p>
    <w:p w:rsidR="0003168B" w:rsidRPr="0003168B" w:rsidRDefault="0003168B" w:rsidP="000316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6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 xml:space="preserve">101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改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6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r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age7 = </w:t>
      </w:r>
      <w:r w:rsidRPr="0003168B">
        <w:rPr>
          <w:rFonts w:eastAsia="宋体" w:cs="宋体"/>
          <w:color w:val="6897BB"/>
          <w:kern w:val="0"/>
          <w:sz w:val="20"/>
          <w:szCs w:val="20"/>
        </w:rPr>
        <w:t>100</w:t>
      </w:r>
      <w:r w:rsidRPr="0003168B">
        <w:rPr>
          <w:rFonts w:eastAsia="宋体" w:cs="宋体"/>
          <w:color w:val="6897BB"/>
          <w:kern w:val="0"/>
          <w:sz w:val="20"/>
          <w:szCs w:val="20"/>
        </w:rPr>
        <w:br/>
      </w:r>
      <w:r w:rsidRPr="0003168B">
        <w:rPr>
          <w:rFonts w:eastAsia="宋体" w:cs="宋体"/>
          <w:color w:val="808080"/>
          <w:kern w:val="0"/>
          <w:sz w:val="20"/>
          <w:szCs w:val="20"/>
        </w:rPr>
        <w:t>// age7 = 101 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不可改，编译器报错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03168B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3168B">
        <w:rPr>
          <w:rFonts w:eastAsia="宋体" w:cs="宋体"/>
          <w:color w:val="A9B7C6"/>
          <w:kern w:val="0"/>
          <w:sz w:val="20"/>
          <w:szCs w:val="20"/>
        </w:rPr>
        <w:t xml:space="preserve">(age7) </w:t>
      </w:r>
      <w:r w:rsidRPr="0003168B">
        <w:rPr>
          <w:rFonts w:eastAsia="宋体" w:cs="宋体"/>
          <w:color w:val="808080"/>
          <w:kern w:val="0"/>
          <w:sz w:val="20"/>
          <w:szCs w:val="20"/>
        </w:rPr>
        <w:t>// val</w:t>
      </w:r>
      <w:r w:rsidRPr="0003168B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只读</w:t>
      </w:r>
    </w:p>
    <w:p w:rsidR="00146EE1" w:rsidRPr="0003168B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 xml:space="preserve">    // TODO 基础类型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基础类型：在Java中，有两种类型，整型int和Integer，前者是原始类型（基</w:t>
      </w:r>
      <w:r w:rsidRPr="00823AE6">
        <w:rPr>
          <w:rFonts w:ascii="微软雅黑 Light" w:eastAsia="微软雅黑 Light" w:hAnsi="微软雅黑 Light" w:hint="eastAsia"/>
          <w:sz w:val="24"/>
          <w:szCs w:val="24"/>
        </w:rPr>
        <w:lastRenderedPageBreak/>
        <w:t>本类型），后者是包装类型（引用对象）。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*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 i = 0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原始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 xml:space="preserve">Integer j = 1; // </w:t>
      </w:r>
      <w:r w:rsidRPr="00262CA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装类型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在Kotlin中，没有原始类型这个概念，Kotlin一切都是对象</w:t>
      </w:r>
    </w:p>
    <w:p w:rsidR="00262CA1" w:rsidRPr="00262CA1" w:rsidRDefault="00262CA1" w:rsidP="00262C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2CA1">
        <w:rPr>
          <w:rFonts w:eastAsia="宋体" w:cs="宋体"/>
          <w:color w:val="808080"/>
          <w:kern w:val="0"/>
          <w:sz w:val="20"/>
          <w:szCs w:val="20"/>
        </w:rPr>
        <w:t>// Double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Floa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Long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Int 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Short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Char     kotlin class</w:t>
      </w:r>
      <w:r w:rsidRPr="00262CA1">
        <w:rPr>
          <w:rFonts w:eastAsia="宋体" w:cs="宋体"/>
          <w:color w:val="808080"/>
          <w:kern w:val="0"/>
          <w:sz w:val="20"/>
          <w:szCs w:val="20"/>
        </w:rPr>
        <w:br/>
        <w:t>// Boolean  kotlin class</w:t>
      </w:r>
    </w:p>
    <w:p w:rsidR="00146EE1" w:rsidRPr="00262CA1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Kotlin基础类型的良苦用心：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Java的基础类型并不是完全面向对象，因为它存在原始类型，而原始类型并不属于对象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而Kotlin则不一样，它从语言设计的层面上就规避了这个问题，基础类型则是完全面向对象的。</w:t>
      </w:r>
    </w:p>
    <w:p w:rsidR="00C567FE" w:rsidRPr="00C567FE" w:rsidRDefault="00C567FE" w:rsidP="00C567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67F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 xml:space="preserve">d1 : Double = </w:t>
      </w:r>
      <w:r w:rsidRPr="00C567FE">
        <w:rPr>
          <w:rFonts w:eastAsia="宋体" w:cs="宋体"/>
          <w:color w:val="6897BB"/>
          <w:kern w:val="0"/>
          <w:sz w:val="20"/>
          <w:szCs w:val="20"/>
        </w:rPr>
        <w:t>100</w:t>
      </w:r>
      <w:r w:rsidRPr="00C567FE">
        <w:rPr>
          <w:rFonts w:eastAsia="宋体" w:cs="宋体"/>
          <w:color w:val="A9B7C6"/>
          <w:kern w:val="0"/>
          <w:sz w:val="20"/>
          <w:szCs w:val="20"/>
        </w:rPr>
        <w:t>.toDouble().toLong().toDouble()</w:t>
      </w:r>
    </w:p>
    <w:p w:rsidR="00146EE1" w:rsidRPr="00C567FE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空安全：由于 基础类型则是完全面向对象的，那么对象就有可能为空，那么空安全机制就应运而生了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val d2 : Double = null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非可空类型，不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不通过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3 : Double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null 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空类型，能赋值为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null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编译通过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可空类型(可能编译后 包装类型)  &gt;  非可空类型 (编译后一直都是基本类型)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包装类型    =    基本类型   先这样理解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为空类型：  1.可以存null值。 2.可以存正常值。</w:t>
      </w:r>
    </w:p>
    <w:p w:rsidR="00146EE1" w:rsidRPr="00823AE6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  <w:r w:rsidRPr="00823AE6">
        <w:rPr>
          <w:rFonts w:ascii="微软雅黑 Light" w:eastAsia="微软雅黑 Light" w:hAnsi="微软雅黑 Light" w:hint="eastAsia"/>
          <w:sz w:val="24"/>
          <w:szCs w:val="24"/>
        </w:rPr>
        <w:t>非可空类型：1.只能存正常值。 不能给null值，编译不通过</w:t>
      </w:r>
    </w:p>
    <w:p w:rsidR="004A56CF" w:rsidRPr="004A56CF" w:rsidRDefault="004A56CF" w:rsidP="004A56C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4 : Double = </w:t>
      </w:r>
      <w:r w:rsidRPr="004A56CF">
        <w:rPr>
          <w:rFonts w:eastAsia="宋体" w:cs="宋体"/>
          <w:color w:val="6897BB"/>
          <w:kern w:val="0"/>
          <w:sz w:val="20"/>
          <w:szCs w:val="20"/>
        </w:rPr>
        <w:t>6588776.7</w:t>
      </w:r>
      <w:r w:rsidRPr="004A56CF">
        <w:rPr>
          <w:rFonts w:eastAsia="宋体" w:cs="宋体"/>
          <w:color w:val="6897BB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d5 : Double ? 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CC7832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，非可空类型 不能 接收 可空类型    小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大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// d5 = d4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通过，可空类型 可以 接收 非可空类型  大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 xml:space="preserve"> =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小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d4 = d5 // 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不通过 的 解决方案（靠</w:t>
      </w:r>
      <w:r w:rsidRPr="004A56CF">
        <w:rPr>
          <w:rFonts w:eastAsia="宋体" w:cs="宋体"/>
          <w:color w:val="808080"/>
          <w:kern w:val="0"/>
          <w:sz w:val="20"/>
          <w:szCs w:val="20"/>
        </w:rPr>
        <w:t>Kotlin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期的监测）</w:t>
      </w:r>
      <w:r w:rsidRPr="004A56C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4A56CF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(d5 != </w:t>
      </w:r>
      <w:r w:rsidRPr="004A56CF">
        <w:rPr>
          <w:rFonts w:eastAsia="宋体" w:cs="宋体"/>
          <w:color w:val="CC7832"/>
          <w:kern w:val="0"/>
          <w:sz w:val="20"/>
          <w:szCs w:val="20"/>
        </w:rPr>
        <w:t>null</w:t>
      </w:r>
      <w:r w:rsidRPr="004A56CF">
        <w:rPr>
          <w:rFonts w:eastAsia="宋体" w:cs="宋体"/>
          <w:color w:val="A9B7C6"/>
          <w:kern w:val="0"/>
          <w:sz w:val="20"/>
          <w:szCs w:val="20"/>
        </w:rPr>
        <w:t xml:space="preserve">) d4 = </w:t>
      </w:r>
      <w:r w:rsidRPr="004A56CF">
        <w:rPr>
          <w:rFonts w:eastAsia="宋体" w:cs="宋体"/>
          <w:color w:val="A9B7C6"/>
          <w:kern w:val="0"/>
          <w:sz w:val="20"/>
          <w:szCs w:val="20"/>
          <w:shd w:val="clear" w:color="auto" w:fill="223C23"/>
        </w:rPr>
        <w:t>d5</w:t>
      </w:r>
    </w:p>
    <w:p w:rsidR="00146EE1" w:rsidRPr="004A56CF" w:rsidRDefault="00146EE1" w:rsidP="00146EE1">
      <w:pPr>
        <w:spacing w:line="460" w:lineRule="exact"/>
        <w:rPr>
          <w:rFonts w:ascii="微软雅黑 Light" w:eastAsia="微软雅黑 Light" w:hAnsi="微软雅黑 Light"/>
          <w:sz w:val="24"/>
          <w:szCs w:val="24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Java隐式转换 VS Kotlin显示转换</w:t>
      </w:r>
    </w:p>
    <w:p w:rsidR="001617F1" w:rsidRPr="001617F1" w:rsidRDefault="001617F1" w:rsidP="001617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617F1">
        <w:rPr>
          <w:rFonts w:eastAsia="宋体" w:cs="宋体"/>
          <w:color w:val="808080"/>
          <w:kern w:val="0"/>
          <w:sz w:val="20"/>
          <w:szCs w:val="20"/>
        </w:rPr>
        <w:t xml:space="preserve">int intValue = 9999;    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短 小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 longValue = intValue;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长 大</w:t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</w:r>
      <w:r w:rsidRPr="001617F1">
        <w:rPr>
          <w:rFonts w:eastAsia="宋体" w:cs="宋体"/>
          <w:color w:val="808080"/>
          <w:kern w:val="0"/>
          <w:sz w:val="20"/>
          <w:szCs w:val="20"/>
        </w:rPr>
        <w:br/>
        <w:t xml:space="preserve">longValue = intValue  1   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问题</w:t>
      </w:r>
      <w:r w:rsidRPr="001617F1">
        <w:rPr>
          <w:rFonts w:eastAsia="宋体" w:cs="宋体"/>
          <w:color w:val="808080"/>
          <w:kern w:val="0"/>
          <w:sz w:val="20"/>
          <w:szCs w:val="20"/>
        </w:rPr>
        <w:t>2</w:t>
      </w:r>
      <w:r w:rsidRPr="001617F1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（切点，自动转，你看不到，隐式的，有隐患，没有把这个转的过程暴露出来）</w:t>
      </w:r>
    </w:p>
    <w:p w:rsidR="00146EE1" w:rsidRPr="001617F1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Kotlin推荐显示转换（好处：1.开发者自己转换 2.可读性特别强 3.一切都是透明的）</w:t>
      </w:r>
    </w:p>
    <w:p w:rsidR="00465405" w:rsidRPr="00465405" w:rsidRDefault="00465405" w:rsidP="004654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intValue = </w:t>
      </w:r>
      <w:r w:rsidRPr="00465405">
        <w:rPr>
          <w:rFonts w:eastAsia="宋体" w:cs="宋体"/>
          <w:color w:val="6897BB"/>
          <w:kern w:val="0"/>
          <w:sz w:val="20"/>
          <w:szCs w:val="20"/>
        </w:rPr>
        <w:t>666</w:t>
      </w:r>
      <w:r w:rsidRPr="00465405">
        <w:rPr>
          <w:rFonts w:eastAsia="宋体" w:cs="宋体"/>
          <w:color w:val="6897BB"/>
          <w:kern w:val="0"/>
          <w:sz w:val="20"/>
          <w:szCs w:val="20"/>
        </w:rPr>
        <w:br/>
      </w:r>
      <w:r w:rsidRPr="0046540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65405">
        <w:rPr>
          <w:rFonts w:eastAsia="宋体" w:cs="宋体"/>
          <w:color w:val="A9B7C6"/>
          <w:kern w:val="0"/>
          <w:sz w:val="20"/>
          <w:szCs w:val="20"/>
        </w:rPr>
        <w:t xml:space="preserve">longValue : Long = intValue.toLong() </w:t>
      </w:r>
      <w:r w:rsidRPr="00465405">
        <w:rPr>
          <w:rFonts w:eastAsia="宋体" w:cs="宋体"/>
          <w:color w:val="808080"/>
          <w:kern w:val="0"/>
          <w:sz w:val="20"/>
          <w:szCs w:val="20"/>
        </w:rPr>
        <w:t>// intValue.toLong</w:t>
      </w:r>
      <w:r w:rsidRPr="0046540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这个是开发者写的，是开发者的责任</w:t>
      </w:r>
    </w:p>
    <w:p w:rsidR="00146EE1" w:rsidRPr="00465405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Boolean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sNotOk = 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575903">
        <w:rPr>
          <w:rFonts w:eastAsia="宋体" w:cs="宋体"/>
          <w:color w:val="CC7832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Ok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sNotOk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Char类型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'A'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val code : Int = c 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编译器报错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code : Int = c.toInt(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必须透明化，可读性强，一切都需要暴露出来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code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>// 65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String字符串摸版</w:t>
      </w:r>
    </w:p>
    <w:p w:rsidR="00575903" w:rsidRPr="00575903" w:rsidRDefault="00575903" w:rsidP="005759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name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名字是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: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name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array = </w:t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Java"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Kotlin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在学习什么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${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array[</w:t>
      </w:r>
      <w:r w:rsidRPr="00575903">
        <w:rPr>
          <w:rFonts w:eastAsia="宋体" w:cs="宋体"/>
          <w:color w:val="6897BB"/>
          <w:kern w:val="0"/>
          <w:sz w:val="20"/>
          <w:szCs w:val="20"/>
        </w:rPr>
        <w:t>1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]</w:t>
      </w:r>
      <w:r w:rsidRPr="00575903">
        <w:rPr>
          <w:rFonts w:eastAsia="宋体" w:cs="宋体"/>
          <w:color w:val="CC7832"/>
          <w:kern w:val="0"/>
          <w:sz w:val="20"/>
          <w:szCs w:val="20"/>
        </w:rPr>
        <w:t>}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语言呀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!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lastRenderedPageBreak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info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info2 =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仍是雨夜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凝望窗外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沉默的天际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问苍天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可会知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心里的感觉</w:t>
      </w:r>
      <w:r w:rsidRPr="00575903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br/>
        <w:t xml:space="preserve">          </w:t>
      </w:r>
      <w:r w:rsidRPr="00575903">
        <w:rPr>
          <w:rFonts w:eastAsia="宋体" w:cs="宋体"/>
          <w:color w:val="6A8759"/>
          <w:kern w:val="0"/>
          <w:sz w:val="20"/>
          <w:szCs w:val="20"/>
        </w:rPr>
        <w:t>"""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.</w:t>
      </w:r>
      <w:r w:rsidRPr="00575903">
        <w:rPr>
          <w:rFonts w:eastAsia="宋体" w:cs="宋体"/>
          <w:i/>
          <w:iCs/>
          <w:color w:val="FFC66D"/>
          <w:kern w:val="0"/>
          <w:sz w:val="20"/>
          <w:szCs w:val="20"/>
        </w:rPr>
        <w:t>trimIndent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>()</w:t>
      </w:r>
      <w:r w:rsidRPr="00575903">
        <w:rPr>
          <w:rFonts w:eastAsia="宋体" w:cs="宋体"/>
          <w:color w:val="A9B7C6"/>
          <w:kern w:val="0"/>
          <w:sz w:val="20"/>
          <w:szCs w:val="20"/>
        </w:rPr>
        <w:br/>
      </w:r>
      <w:r w:rsidRPr="0057590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75903">
        <w:rPr>
          <w:rFonts w:eastAsia="宋体" w:cs="宋体"/>
          <w:color w:val="A9B7C6"/>
          <w:kern w:val="0"/>
          <w:sz w:val="20"/>
          <w:szCs w:val="20"/>
        </w:rPr>
        <w:t xml:space="preserve">(info2) </w:t>
      </w:r>
      <w:r w:rsidRPr="0057590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75903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去除缩进</w:t>
      </w:r>
    </w:p>
    <w:p w:rsidR="00146EE1" w:rsidRPr="00575903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数组 Ctrl + </w:t>
      </w:r>
      <w:r w:rsidR="00A114F3">
        <w:rPr>
          <w:rFonts w:ascii="微软雅黑 Light" w:eastAsia="微软雅黑 Light" w:hAnsi="微软雅黑 Light" w:hint="eastAsia"/>
          <w:szCs w:val="21"/>
        </w:rPr>
        <w:t xml:space="preserve">Alt + </w:t>
      </w:r>
      <w:r w:rsidRPr="00381A1D">
        <w:rPr>
          <w:rFonts w:ascii="微软雅黑 Light" w:eastAsia="微软雅黑 Light" w:hAnsi="微软雅黑 Light" w:hint="eastAsia"/>
          <w:szCs w:val="21"/>
        </w:rPr>
        <w:t>Shift + P  序列化了</w:t>
      </w:r>
    </w:p>
    <w:p w:rsidR="007464DA" w:rsidRPr="007464DA" w:rsidRDefault="007464DA" w:rsidP="007464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Int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整型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Int&gt;</w:t>
      </w:r>
      <w:r w:rsidRPr="007464DA">
        <w:rPr>
          <w:rFonts w:eastAsia="宋体" w:cs="宋体"/>
          <w:color w:val="808080"/>
          <w:kern w:val="0"/>
          <w:sz w:val="20"/>
          <w:szCs w:val="20"/>
        </w:rPr>
        <w:br/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arrayString = </w:t>
      </w:r>
      <w:r w:rsidRPr="007464DA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>(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张三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四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王五</w:t>
      </w:r>
      <w:r w:rsidRPr="007464DA">
        <w:rPr>
          <w:rFonts w:eastAsia="宋体" w:cs="宋体"/>
          <w:color w:val="6A8759"/>
          <w:kern w:val="0"/>
          <w:sz w:val="20"/>
          <w:szCs w:val="20"/>
        </w:rPr>
        <w:t>"</w:t>
      </w:r>
      <w:r w:rsidRPr="007464D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464DA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类型会被推导为字符串数组</w:t>
      </w:r>
      <w:r w:rsidRPr="007464DA">
        <w:rPr>
          <w:rFonts w:eastAsia="宋体" w:cs="宋体"/>
          <w:color w:val="808080"/>
          <w:kern w:val="0"/>
          <w:sz w:val="20"/>
          <w:szCs w:val="20"/>
        </w:rPr>
        <w:t xml:space="preserve"> Array&lt;String&gt;</w:t>
      </w:r>
    </w:p>
    <w:p w:rsidR="00146EE1" w:rsidRPr="00381A1D" w:rsidRDefault="007464DA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>
        <w:rPr>
          <w:rFonts w:ascii="微软雅黑 Light" w:eastAsia="微软雅黑 Light" w:hAnsi="微软雅黑 Light"/>
          <w:szCs w:val="21"/>
        </w:rPr>
        <w:t>数组和列表的长度</w:t>
      </w:r>
      <w:r>
        <w:rPr>
          <w:rFonts w:ascii="微软雅黑 Light" w:eastAsia="微软雅黑 Light" w:hAnsi="微软雅黑 Light" w:hint="eastAsia"/>
          <w:szCs w:val="21"/>
        </w:rPr>
        <w:t>在java中，数组长度使用</w:t>
      </w:r>
      <w:r>
        <w:rPr>
          <w:rFonts w:ascii="微软雅黑 Light" w:eastAsia="微软雅黑 Light" w:hAnsi="微软雅黑 Light"/>
          <w:szCs w:val="21"/>
        </w:rPr>
        <w:t xml:space="preserve"> length ，列表长度使用</w:t>
      </w:r>
      <w:r w:rsidR="00146EE1" w:rsidRPr="00381A1D">
        <w:rPr>
          <w:rFonts w:ascii="微软雅黑 Light" w:eastAsia="微软雅黑 Light" w:hAnsi="微软雅黑 Light"/>
          <w:szCs w:val="21"/>
        </w:rPr>
        <w:t>size</w:t>
      </w:r>
      <w:r>
        <w:rPr>
          <w:rFonts w:ascii="微软雅黑 Light" w:eastAsia="微软雅黑 Light" w:hAnsi="微软雅黑 Light" w:hint="eastAsia"/>
          <w:szCs w:val="21"/>
        </w:rPr>
        <w:t>()方法获得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而在Kotlin中，这个问题统一采用size (array.size  list.size)</w:t>
      </w:r>
    </w:p>
    <w:p w:rsidR="002F26B8" w:rsidRPr="002F26B8" w:rsidRDefault="002F26B8" w:rsidP="002F26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  <w:r w:rsidRPr="002F26B8">
        <w:rPr>
          <w:rFonts w:eastAsia="宋体" w:cs="宋体"/>
          <w:color w:val="9876AA"/>
          <w:kern w:val="0"/>
          <w:sz w:val="20"/>
          <w:szCs w:val="20"/>
        </w:rPr>
        <w:br/>
      </w:r>
      <w:r w:rsidRPr="002F26B8">
        <w:rPr>
          <w:rFonts w:eastAsia="宋体" w:cs="宋体"/>
          <w:i/>
          <w:iCs/>
          <w:color w:val="A9B7C6"/>
          <w:kern w:val="0"/>
          <w:sz w:val="20"/>
          <w:szCs w:val="20"/>
        </w:rPr>
        <w:t>listOf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(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1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200000</w:t>
      </w:r>
      <w:r w:rsidRPr="002F26B8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F26B8">
        <w:rPr>
          <w:rFonts w:eastAsia="宋体" w:cs="宋体"/>
          <w:color w:val="6897BB"/>
          <w:kern w:val="0"/>
          <w:sz w:val="20"/>
          <w:szCs w:val="20"/>
        </w:rPr>
        <w:t>300000</w:t>
      </w:r>
      <w:r w:rsidRPr="002F26B8">
        <w:rPr>
          <w:rFonts w:eastAsia="宋体" w:cs="宋体"/>
          <w:color w:val="A9B7C6"/>
          <w:kern w:val="0"/>
          <w:sz w:val="20"/>
          <w:szCs w:val="20"/>
        </w:rPr>
        <w:t>).</w:t>
      </w:r>
      <w:r w:rsidRPr="002F26B8">
        <w:rPr>
          <w:rFonts w:eastAsia="宋体" w:cs="宋体"/>
          <w:color w:val="9876AA"/>
          <w:kern w:val="0"/>
          <w:sz w:val="20"/>
          <w:szCs w:val="20"/>
        </w:rPr>
        <w:t>size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调用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/>
          <w:szCs w:val="21"/>
        </w:rPr>
        <w:t>derryFunction("Derry")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derryFunction2(name = "Derry") // 命名参数：明确可见的参数名，可读性更强</w:t>
      </w: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BE5F2D">
        <w:rPr>
          <w:rFonts w:eastAsia="宋体" w:cs="宋体"/>
          <w:color w:val="FFC66D"/>
          <w:kern w:val="0"/>
          <w:sz w:val="20"/>
          <w:szCs w:val="20"/>
        </w:rPr>
        <w:t>createStudent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( name: Stri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gender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rien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feedCount: Int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>likeCount: Long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="006F2BE8">
        <w:rPr>
          <w:rFonts w:eastAsia="宋体" w:cs="宋体"/>
          <w:color w:val="A9B7C6"/>
          <w:kern w:val="0"/>
          <w:sz w:val="20"/>
          <w:szCs w:val="20"/>
        </w:rPr>
        <w:t>commentCount: Int) {}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>createStudent(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差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>,Java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做法（建造者设计模式）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6F2BE8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可读性强，易维护</w:t>
      </w:r>
    </w:p>
    <w:p w:rsidR="006F2BE8" w:rsidRDefault="006F2BE8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</w:p>
    <w:p w:rsidR="00BE5F2D" w:rsidRDefault="00BE5F2D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createStudent(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ee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2093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like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0937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285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BE5F2D">
        <w:rPr>
          <w:rFonts w:eastAsia="宋体" w:cs="宋体"/>
          <w:color w:val="6A8759"/>
          <w:kern w:val="0"/>
          <w:sz w:val="20"/>
          <w:szCs w:val="20"/>
        </w:rPr>
        <w:t>"Zhangsan"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30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gender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1</w:t>
      </w:r>
      <w:r w:rsidRPr="00BE5F2D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BE5F2D">
        <w:rPr>
          <w:rFonts w:eastAsia="宋体" w:cs="宋体"/>
          <w:color w:val="467CDA"/>
          <w:kern w:val="0"/>
          <w:sz w:val="20"/>
          <w:szCs w:val="20"/>
        </w:rPr>
        <w:t xml:space="preserve">friendCount = </w:t>
      </w:r>
      <w:r w:rsidRPr="00BE5F2D">
        <w:rPr>
          <w:rFonts w:eastAsia="宋体" w:cs="宋体"/>
          <w:color w:val="6897BB"/>
          <w:kern w:val="0"/>
          <w:sz w:val="20"/>
          <w:szCs w:val="20"/>
        </w:rPr>
        <w:t>78</w:t>
      </w:r>
      <w:r w:rsidRPr="00BE5F2D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BE5F2D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E5F2D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顺序灵活，难写错</w:t>
      </w:r>
    </w:p>
    <w:p w:rsidR="00B56B0B" w:rsidRPr="00BE5F2D" w:rsidRDefault="00B56B0B" w:rsidP="00BE5F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默认参数（例如：一个函数一百个参数，用户使用不想传那么多参数，怎么办？ Java采用</w:t>
      </w:r>
      <w:r w:rsidRPr="00381A1D">
        <w:rPr>
          <w:rFonts w:ascii="微软雅黑 Light" w:eastAsia="微软雅黑 Light" w:hAnsi="微软雅黑 Light" w:hint="eastAsia"/>
          <w:szCs w:val="21"/>
        </w:rPr>
        <w:lastRenderedPageBreak/>
        <w:t>建造者设计模式解决， Kotlin可以直接用 默认参数解决）</w:t>
      </w:r>
    </w:p>
    <w:p w:rsidR="007A0FF0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75236">
        <w:rPr>
          <w:rFonts w:eastAsia="宋体" w:cs="宋体"/>
          <w:color w:val="FFC66D"/>
          <w:kern w:val="0"/>
          <w:sz w:val="20"/>
          <w:szCs w:val="20"/>
        </w:rPr>
        <w:t>createTeacher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(name: String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age: Int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gender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1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rien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feed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likeCount: Long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L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ommentCount: I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0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>) {}</w:t>
      </w:r>
    </w:p>
    <w:p w:rsidR="0022511C" w:rsidRDefault="0022511C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75236" w:rsidRDefault="00275236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20"/>
          <w:szCs w:val="20"/>
        </w:rPr>
      </w:pP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createTeacher(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name = 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李元霸</w:t>
      </w:r>
      <w:r w:rsidRPr="00275236">
        <w:rPr>
          <w:rFonts w:eastAsia="宋体" w:cs="宋体"/>
          <w:color w:val="6A8759"/>
          <w:kern w:val="0"/>
          <w:sz w:val="20"/>
          <w:szCs w:val="20"/>
        </w:rPr>
        <w:t>"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age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0</w:t>
      </w:r>
      <w:r w:rsidRPr="0027523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5236">
        <w:rPr>
          <w:rFonts w:eastAsia="宋体" w:cs="宋体"/>
          <w:color w:val="467CDA"/>
          <w:kern w:val="0"/>
          <w:sz w:val="20"/>
          <w:szCs w:val="20"/>
        </w:rPr>
        <w:t xml:space="preserve">commentCount = </w:t>
      </w:r>
      <w:r w:rsidRPr="00275236">
        <w:rPr>
          <w:rFonts w:eastAsia="宋体" w:cs="宋体"/>
          <w:color w:val="6897BB"/>
          <w:kern w:val="0"/>
          <w:sz w:val="20"/>
          <w:szCs w:val="20"/>
        </w:rPr>
        <w:t>3285</w:t>
      </w:r>
      <w:r w:rsidRPr="0027523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523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5236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其他的参数不想传递，就启动默认参数</w:t>
      </w:r>
    </w:p>
    <w:p w:rsidR="003529F9" w:rsidRPr="00275236" w:rsidRDefault="003529F9" w:rsidP="0027523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146EE1" w:rsidRPr="00275236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流程控制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if表达式（Java的if是语句，Kotlin的if是表达式 可以返回 灵活多变 并且有语句的功能）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isSuccessful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93B98">
        <w:rPr>
          <w:rFonts w:eastAsia="宋体" w:cs="宋体"/>
          <w:color w:val="CC7832"/>
          <w:kern w:val="0"/>
          <w:sz w:val="20"/>
          <w:szCs w:val="20"/>
        </w:rPr>
        <w:br/>
        <w:t xml:space="preserve">val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responseResult 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isSuccessful)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</w:t>
      </w:r>
      <w:r w:rsidRPr="00193B98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你登录失败了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!"</w:t>
      </w:r>
      <w:r w:rsidRPr="00193B98">
        <w:rPr>
          <w:rFonts w:eastAsia="宋体" w:cs="宋体"/>
          <w:color w:val="6A8759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responseResult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Elvis表达式 ?: 在函数中妙用</w:t>
      </w:r>
    </w:p>
    <w:p w:rsidR="00193B98" w:rsidRPr="00193B98" w:rsidRDefault="00193B98" w:rsidP="00193B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) : Int 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 xml:space="preserve">(name !=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>null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 name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>1</w:t>
      </w:r>
      <w:r w:rsidRPr="00193B98">
        <w:rPr>
          <w:rFonts w:eastAsia="宋体" w:cs="宋体"/>
          <w:color w:val="6897BB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93B98">
        <w:rPr>
          <w:rFonts w:eastAsia="宋体" w:cs="宋体"/>
          <w:color w:val="FFC66D"/>
          <w:kern w:val="0"/>
          <w:sz w:val="20"/>
          <w:szCs w:val="20"/>
        </w:rPr>
        <w:t>getNameLength2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name: String?) : Int{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name ?.</w:t>
      </w:r>
      <w:r w:rsidRPr="00193B98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?: -</w:t>
      </w:r>
      <w:r w:rsidRPr="00193B98">
        <w:rPr>
          <w:rFonts w:eastAsia="宋体" w:cs="宋体"/>
          <w:color w:val="6897BB"/>
          <w:kern w:val="0"/>
          <w:sz w:val="20"/>
          <w:szCs w:val="20"/>
        </w:rPr>
        <w:t xml:space="preserve">1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//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等于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null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就会返回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-1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   name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有值 就会返回值长度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  <w:t xml:space="preserve">    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// xxx ?: 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>xxx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是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null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就会执行</w:t>
      </w:r>
      <w:r w:rsidRPr="00193B98">
        <w:rPr>
          <w:rFonts w:eastAsia="宋体" w:cs="宋体"/>
          <w:color w:val="808080"/>
          <w:kern w:val="0"/>
          <w:sz w:val="20"/>
          <w:szCs w:val="20"/>
        </w:rPr>
        <w:t xml:space="preserve"> ?: 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后面的区域代码</w:t>
      </w:r>
      <w:r w:rsidRPr="00193B98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193B98">
        <w:rPr>
          <w:rFonts w:eastAsia="宋体" w:cs="宋体"/>
          <w:color w:val="A9B7C6"/>
          <w:kern w:val="0"/>
          <w:sz w:val="20"/>
          <w:szCs w:val="20"/>
        </w:rPr>
        <w:t>}</w:t>
      </w:r>
      <w:r w:rsidRPr="00193B98">
        <w:rPr>
          <w:rFonts w:eastAsia="宋体" w:cs="宋体"/>
          <w:color w:val="A9B7C6"/>
          <w:kern w:val="0"/>
          <w:sz w:val="20"/>
          <w:szCs w:val="20"/>
        </w:rPr>
        <w:br/>
      </w:r>
      <w:r w:rsidRPr="00193B98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(getNameLength2(</w:t>
      </w:r>
      <w:r w:rsidRPr="00193B98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93B98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46EE1" w:rsidRPr="00193B98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when表达式 （Java都是语句</w:t>
      </w:r>
      <w:r w:rsidR="0096313E">
        <w:rPr>
          <w:rFonts w:ascii="微软雅黑 Light" w:eastAsia="微软雅黑 Light" w:hAnsi="微软雅黑 Light" w:hint="eastAsia"/>
          <w:szCs w:val="21"/>
        </w:rPr>
        <w:t>，</w:t>
      </w:r>
      <w:r w:rsidRPr="00381A1D">
        <w:rPr>
          <w:rFonts w:ascii="微软雅黑 Light" w:eastAsia="微软雅黑 Light" w:hAnsi="微软雅黑 Light" w:hint="eastAsia"/>
          <w:szCs w:val="21"/>
        </w:rPr>
        <w:t>Kotlin的if when 等等 是表达式 可以返回 灵活多变 并且有语句的功能）</w:t>
      </w:r>
    </w:p>
    <w:p w:rsidR="006F2700" w:rsidRPr="006F2700" w:rsidRDefault="006F2700" w:rsidP="006F27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number =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>1</w:t>
      </w:r>
      <w:r w:rsidRPr="006F2700">
        <w:rPr>
          <w:rFonts w:eastAsia="宋体" w:cs="宋体"/>
          <w:color w:val="6897BB"/>
          <w:kern w:val="0"/>
          <w:sz w:val="20"/>
          <w:szCs w:val="20"/>
        </w:rPr>
        <w:br/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message : String =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>when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number) {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一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6897BB"/>
          <w:kern w:val="0"/>
          <w:sz w:val="20"/>
          <w:szCs w:val="20"/>
        </w:rPr>
        <w:t xml:space="preserve">2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number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等于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>"</w:t>
      </w:r>
      <w:r w:rsidRPr="006F2700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F2700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number </w:t>
      </w:r>
      <w:r w:rsidRPr="006F270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是一也不是二</w:t>
      </w:r>
      <w:r w:rsidRPr="006F2700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6F270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如果去掉这行，会报错</w:t>
      </w:r>
      <w:r w:rsidRPr="006F270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6F2700">
        <w:rPr>
          <w:rFonts w:eastAsia="宋体" w:cs="宋体"/>
          <w:color w:val="A9B7C6"/>
          <w:kern w:val="0"/>
          <w:sz w:val="20"/>
          <w:szCs w:val="20"/>
        </w:rPr>
        <w:t>}</w:t>
      </w:r>
      <w:r w:rsidRPr="006F2700">
        <w:rPr>
          <w:rFonts w:eastAsia="宋体" w:cs="宋体"/>
          <w:color w:val="A9B7C6"/>
          <w:kern w:val="0"/>
          <w:sz w:val="20"/>
          <w:szCs w:val="20"/>
        </w:rPr>
        <w:br/>
      </w:r>
      <w:r w:rsidRPr="006F2700">
        <w:rPr>
          <w:rFonts w:eastAsia="宋体" w:cs="宋体"/>
          <w:i/>
          <w:iCs/>
          <w:color w:val="A9B7C6"/>
          <w:kern w:val="0"/>
          <w:sz w:val="20"/>
          <w:szCs w:val="20"/>
        </w:rPr>
        <w:t>print</w:t>
      </w:r>
      <w:r w:rsidRPr="006F2700">
        <w:rPr>
          <w:rFonts w:eastAsia="宋体" w:cs="宋体"/>
          <w:color w:val="A9B7C6"/>
          <w:kern w:val="0"/>
          <w:sz w:val="20"/>
          <w:szCs w:val="20"/>
        </w:rPr>
        <w:t>(message)</w:t>
      </w:r>
    </w:p>
    <w:p w:rsidR="00146EE1" w:rsidRPr="006F2700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for循环特点</w:t>
      </w:r>
    </w:p>
    <w:p w:rsidR="00F3520F" w:rsidRPr="00F3520F" w:rsidRDefault="00F3520F" w:rsidP="00F352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numberArray =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arrayOf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3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4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500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numberArray) {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1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..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600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包含了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6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for 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F3520F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6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downTo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 xml:space="preserve">100 </w:t>
      </w:r>
      <w:r w:rsidRPr="00F3520F">
        <w:rPr>
          <w:rFonts w:eastAsia="宋体" w:cs="宋体"/>
          <w:i/>
          <w:iCs/>
          <w:color w:val="FFC66D"/>
          <w:kern w:val="0"/>
          <w:sz w:val="20"/>
          <w:szCs w:val="20"/>
        </w:rPr>
        <w:t xml:space="preserve">step </w:t>
      </w:r>
      <w:r w:rsidRPr="00F3520F">
        <w:rPr>
          <w:rFonts w:eastAsia="宋体" w:cs="宋体"/>
          <w:color w:val="6897BB"/>
          <w:kern w:val="0"/>
          <w:sz w:val="20"/>
          <w:szCs w:val="20"/>
        </w:rPr>
        <w:t>2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 xml:space="preserve">) { 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// 600 </w:t>
      </w:r>
      <w:r w:rsidRPr="00F3520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到</w:t>
      </w:r>
      <w:r w:rsidRPr="00F3520F">
        <w:rPr>
          <w:rFonts w:eastAsia="宋体" w:cs="宋体"/>
          <w:color w:val="808080"/>
          <w:kern w:val="0"/>
          <w:sz w:val="20"/>
          <w:szCs w:val="20"/>
        </w:rPr>
        <w:t xml:space="preserve"> 100</w:t>
      </w:r>
      <w:r w:rsidRPr="00F3520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F3520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F3520F">
        <w:rPr>
          <w:rFonts w:eastAsia="宋体" w:cs="宋体"/>
          <w:color w:val="A9B7C6"/>
          <w:kern w:val="0"/>
          <w:sz w:val="20"/>
          <w:szCs w:val="20"/>
        </w:rPr>
        <w:t>(i)</w:t>
      </w:r>
      <w:r w:rsidRPr="00F3520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146EE1" w:rsidRPr="00F3520F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函数声明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 xml:space="preserve"> Kotlin的函数 更加符合人类正常思维， 先有输入，再有输出</w:t>
      </w:r>
    </w:p>
    <w:p w:rsidR="00487552" w:rsidRPr="00487552" w:rsidRDefault="00487552" w:rsidP="004875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87552">
        <w:rPr>
          <w:rFonts w:eastAsia="宋体" w:cs="宋体"/>
          <w:color w:val="808080"/>
          <w:kern w:val="0"/>
          <w:sz w:val="20"/>
          <w:szCs w:val="20"/>
        </w:rPr>
        <w:t>/*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关键字    函数名          参数类型   返回值类型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↓        ↓                ↓       ↓      */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87552">
        <w:rPr>
          <w:rFonts w:eastAsia="宋体" w:cs="宋体"/>
          <w:color w:val="FFC66D"/>
          <w:kern w:val="0"/>
          <w:sz w:val="20"/>
          <w:szCs w:val="20"/>
        </w:rPr>
        <w:t>derryFunction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(name: String): String {</w:t>
      </w:r>
      <w:r w:rsidRPr="0048755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"</w:t>
      </w:r>
      <w:r w:rsidRPr="00487552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:</w:t>
      </w:r>
      <w:r w:rsidRPr="00487552">
        <w:rPr>
          <w:rFonts w:eastAsia="宋体" w:cs="宋体"/>
          <w:color w:val="CC7832"/>
          <w:kern w:val="0"/>
          <w:sz w:val="20"/>
          <w:szCs w:val="20"/>
        </w:rPr>
        <w:t>$</w:t>
      </w:r>
      <w:r w:rsidRPr="00487552">
        <w:rPr>
          <w:rFonts w:eastAsia="宋体" w:cs="宋体"/>
          <w:color w:val="A9B7C6"/>
          <w:kern w:val="0"/>
          <w:sz w:val="20"/>
          <w:szCs w:val="20"/>
        </w:rPr>
        <w:t>name</w:t>
      </w:r>
      <w:r w:rsidRPr="00487552">
        <w:rPr>
          <w:rFonts w:eastAsia="宋体" w:cs="宋体"/>
          <w:color w:val="6A8759"/>
          <w:kern w:val="0"/>
          <w:sz w:val="20"/>
          <w:szCs w:val="20"/>
        </w:rPr>
        <w:t>!"</w:t>
      </w:r>
      <w:r w:rsidRPr="00487552">
        <w:rPr>
          <w:rFonts w:eastAsia="宋体" w:cs="宋体"/>
          <w:color w:val="6A8759"/>
          <w:kern w:val="0"/>
          <w:sz w:val="20"/>
          <w:szCs w:val="20"/>
        </w:rPr>
        <w:br/>
      </w:r>
      <w:r w:rsidRPr="00487552">
        <w:rPr>
          <w:rFonts w:eastAsia="宋体" w:cs="宋体"/>
          <w:color w:val="A9B7C6"/>
          <w:kern w:val="0"/>
          <w:sz w:val="20"/>
          <w:szCs w:val="20"/>
        </w:rPr>
        <w:t>}</w:t>
      </w:r>
      <w:r w:rsidRPr="00487552">
        <w:rPr>
          <w:rFonts w:eastAsia="宋体" w:cs="宋体"/>
          <w:color w:val="808080"/>
          <w:kern w:val="0"/>
          <w:sz w:val="20"/>
          <w:szCs w:val="20"/>
        </w:rPr>
        <w:t>/*   ↑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487552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花括号内为：函数体</w:t>
      </w:r>
      <w:r w:rsidRPr="00487552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:rsidR="00146EE1" w:rsidRPr="00381A1D" w:rsidRDefault="00146EE1" w:rsidP="00146EE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381A1D">
        <w:rPr>
          <w:rFonts w:ascii="微软雅黑 Light" w:eastAsia="微软雅黑 Light" w:hAnsi="微软雅黑 Light" w:hint="eastAsia"/>
          <w:szCs w:val="21"/>
        </w:rPr>
        <w:t>单一表达式函数</w:t>
      </w:r>
    </w:p>
    <w:p w:rsidR="00824140" w:rsidRPr="00824140" w:rsidRDefault="00824140" w:rsidP="008241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2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: String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!"</w:t>
      </w:r>
      <w:r w:rsidRPr="00824140">
        <w:rPr>
          <w:rFonts w:eastAsia="宋体" w:cs="宋体"/>
          <w:color w:val="6A8759"/>
          <w:kern w:val="0"/>
          <w:sz w:val="20"/>
          <w:szCs w:val="20"/>
        </w:rPr>
        <w:br/>
      </w:r>
      <w:r w:rsidRPr="0082414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24140">
        <w:rPr>
          <w:rFonts w:eastAsia="宋体" w:cs="宋体"/>
          <w:color w:val="FFC66D"/>
          <w:kern w:val="0"/>
          <w:sz w:val="20"/>
          <w:szCs w:val="20"/>
        </w:rPr>
        <w:t>derryFunction3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 xml:space="preserve">(name: String) = 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"</w:t>
      </w:r>
      <w:r w:rsidRPr="00824140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是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>:</w:t>
      </w:r>
      <w:r w:rsidRPr="00824140">
        <w:rPr>
          <w:rFonts w:eastAsia="宋体" w:cs="宋体"/>
          <w:color w:val="CC7832"/>
          <w:kern w:val="0"/>
          <w:sz w:val="20"/>
          <w:szCs w:val="20"/>
        </w:rPr>
        <w:t>$</w:t>
      </w:r>
      <w:r w:rsidRPr="00824140">
        <w:rPr>
          <w:rFonts w:eastAsia="宋体" w:cs="宋体"/>
          <w:color w:val="A9B7C6"/>
          <w:kern w:val="0"/>
          <w:sz w:val="20"/>
          <w:szCs w:val="20"/>
        </w:rPr>
        <w:t>name</w:t>
      </w:r>
      <w:r w:rsidRPr="00824140">
        <w:rPr>
          <w:rFonts w:eastAsia="宋体" w:cs="宋体"/>
          <w:color w:val="6A8759"/>
          <w:kern w:val="0"/>
          <w:sz w:val="20"/>
          <w:szCs w:val="20"/>
        </w:rPr>
        <w:t xml:space="preserve">!" 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24140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通过返回值类型推导出，返回类型</w:t>
      </w:r>
      <w:r w:rsidRPr="00824140">
        <w:rPr>
          <w:rFonts w:eastAsia="宋体" w:cs="宋体"/>
          <w:color w:val="808080"/>
          <w:kern w:val="0"/>
          <w:sz w:val="20"/>
          <w:szCs w:val="20"/>
        </w:rPr>
        <w:t>String</w:t>
      </w:r>
    </w:p>
    <w:p w:rsidR="00146EE1" w:rsidRPr="00824140" w:rsidRDefault="00146EE1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C7B46" w:rsidRDefault="001C7B46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函数类型</w:t>
      </w:r>
    </w:p>
    <w:p w:rsid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 w:rsidRPr="001A16B1">
        <w:rPr>
          <w:rFonts w:ascii="华文细黑" w:eastAsia="华文细黑" w:hAnsi="华文细黑" w:hint="eastAsia"/>
          <w:sz w:val="24"/>
          <w:szCs w:val="24"/>
        </w:rPr>
        <w:t>函数类型是 (输入类型) -&gt; 输出类型</w:t>
      </w:r>
    </w:p>
    <w:p w:rsidR="005C3569" w:rsidRPr="001243B0" w:rsidRDefault="005C3569" w:rsidP="001243B0">
      <w:pPr>
        <w:pStyle w:val="a6"/>
        <w:numPr>
          <w:ilvl w:val="0"/>
          <w:numId w:val="40"/>
        </w:numPr>
        <w:spacing w:line="460" w:lineRule="exact"/>
        <w:ind w:firstLineChars="0"/>
        <w:rPr>
          <w:rFonts w:ascii="华文细黑" w:eastAsia="华文细黑" w:hAnsi="华文细黑"/>
          <w:sz w:val="24"/>
          <w:szCs w:val="24"/>
        </w:rPr>
      </w:pPr>
      <w:r w:rsidRPr="001243B0">
        <w:rPr>
          <w:rFonts w:ascii="华文细黑" w:eastAsia="华文细黑" w:hAnsi="华文细黑" w:hint="eastAsia"/>
          <w:sz w:val="24"/>
          <w:szCs w:val="24"/>
        </w:rPr>
        <w:t>下面的函数类型是什么</w:t>
      </w:r>
    </w:p>
    <w:p w:rsidR="00F91E8E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</w:t>
      </w: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() -&gt; Unit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输入没有 -&gt; 输出没有</w:t>
      </w:r>
    </w:p>
    <w:p w:rsidR="005C3569" w:rsidRPr="005C3569" w:rsidRDefault="005C3569" w:rsidP="005C35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C3569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C3569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>(</w:t>
      </w:r>
      <w:r w:rsidRPr="005C3569">
        <w:rPr>
          <w:rFonts w:eastAsia="宋体" w:cs="宋体"/>
          <w:color w:val="6A8759"/>
          <w:kern w:val="0"/>
          <w:sz w:val="20"/>
          <w:szCs w:val="20"/>
        </w:rPr>
        <w:t>"method01 run"</w:t>
      </w:r>
      <w:r w:rsidRPr="005C3569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C3569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C3569">
        <w:rPr>
          <w:rFonts w:eastAsia="宋体" w:cs="宋体"/>
          <w:color w:val="A9B7C6"/>
          <w:kern w:val="0"/>
          <w:sz w:val="20"/>
          <w:szCs w:val="20"/>
        </w:rPr>
        <w:t>method01()</w:t>
      </w:r>
    </w:p>
    <w:p w:rsidR="001A16B1" w:rsidRPr="005C3569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2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String) -&gt; Boolean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2 : (String) -&gt; Boolean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Boolean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2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F91E8E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 (String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4 : (String) -&gt; Int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str.</w:t>
      </w:r>
      <w:r w:rsidRPr="009239F1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4 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(Int,Int) -&gt; In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2: Int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n1 / n2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Int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9239F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5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Any) -&gt; Any     Any == Object</w:t>
      </w:r>
    </w:p>
    <w:p w:rsidR="009239F1" w:rsidRPr="009239F1" w:rsidRDefault="009239F1" w:rsidP="009239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239F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: Any 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 xml:space="preserve">any </w:t>
      </w:r>
      <w:r w:rsidRPr="009239F1">
        <w:rPr>
          <w:rFonts w:eastAsia="宋体" w:cs="宋体"/>
          <w:color w:val="808080"/>
          <w:kern w:val="0"/>
          <w:sz w:val="20"/>
          <w:szCs w:val="20"/>
        </w:rPr>
        <w:t>// Any</w:t>
      </w:r>
      <w:r w:rsidRPr="009239F1">
        <w:rPr>
          <w:rFonts w:eastAsia="宋体" w:cs="宋体"/>
          <w:color w:val="808080"/>
          <w:kern w:val="0"/>
          <w:sz w:val="20"/>
          <w:szCs w:val="20"/>
        </w:rPr>
        <w:br/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9239F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897BB"/>
          <w:kern w:val="0"/>
          <w:sz w:val="20"/>
          <w:szCs w:val="20"/>
        </w:rPr>
        <w:t>5465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  <w:r w:rsidRPr="009239F1">
        <w:rPr>
          <w:rFonts w:eastAsia="宋体" w:cs="宋体"/>
          <w:color w:val="A9B7C6"/>
          <w:kern w:val="0"/>
          <w:sz w:val="20"/>
          <w:szCs w:val="20"/>
        </w:rPr>
        <w:br/>
      </w:r>
      <w:r w:rsidRPr="009239F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9239F1">
        <w:rPr>
          <w:rFonts w:eastAsia="宋体" w:cs="宋体"/>
          <w:color w:val="CC7832"/>
          <w:kern w:val="0"/>
          <w:sz w:val="20"/>
          <w:szCs w:val="20"/>
        </w:rPr>
        <w:t>true</w:t>
      </w:r>
      <w:r w:rsidRPr="009239F1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1A16B1" w:rsidRPr="009239F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7D3D87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 xml:space="preserve">例6 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 xml:space="preserve"> (Char)-&gt; Unit</w:t>
      </w:r>
    </w:p>
    <w:p w:rsidR="007D3D87" w:rsidRPr="007D3D87" w:rsidRDefault="007D3D87" w:rsidP="007D3D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method07  =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sex: Char 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Unit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D3D8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(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先生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>else if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士你好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7D3D8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人妖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"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7D3D87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7D3D87">
        <w:rPr>
          <w:rFonts w:eastAsia="宋体" w:cs="宋体"/>
          <w:color w:val="808080"/>
          <w:kern w:val="0"/>
          <w:sz w:val="20"/>
          <w:szCs w:val="20"/>
        </w:rPr>
        <w:br/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D3D8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D3D87">
        <w:rPr>
          <w:rFonts w:eastAsia="宋体" w:cs="宋体"/>
          <w:color w:val="A9B7C6"/>
          <w:kern w:val="0"/>
          <w:sz w:val="20"/>
          <w:szCs w:val="20"/>
        </w:rPr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男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女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  <w:r w:rsidRPr="007D3D87">
        <w:rPr>
          <w:rFonts w:eastAsia="宋体" w:cs="宋体"/>
          <w:color w:val="A9B7C6"/>
          <w:kern w:val="0"/>
          <w:sz w:val="20"/>
          <w:szCs w:val="20"/>
        </w:rPr>
        <w:br/>
        <w:t>method07(</w:t>
      </w:r>
      <w:r w:rsidRPr="007D3D87">
        <w:rPr>
          <w:rFonts w:eastAsia="宋体" w:cs="宋体"/>
          <w:color w:val="6A8759"/>
          <w:kern w:val="0"/>
          <w:sz w:val="20"/>
          <w:szCs w:val="20"/>
        </w:rPr>
        <w:t>'A'</w:t>
      </w:r>
      <w:r w:rsidRPr="007D3D8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1A16B1" w:rsidRPr="007D3D87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7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(Int, Int, Int) -&gt; In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method08 : (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Int) -&gt; Int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In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 + n2 + n3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8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Int, String, Float) -&gt; String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09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:String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n3:Floa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姓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2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年龄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1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,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体重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n3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9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List&lt;String&gt;) -&gt;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0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str: List&lt;String&gt;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for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(i 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str) {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你的每一条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:</w:t>
      </w:r>
      <w:r w:rsidRPr="00271F15">
        <w:rPr>
          <w:rFonts w:eastAsia="宋体" w:cs="宋体"/>
          <w:color w:val="CC7832"/>
          <w:kern w:val="0"/>
          <w:sz w:val="20"/>
          <w:szCs w:val="20"/>
        </w:rPr>
        <w:t>$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i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271F15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0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 Unit</w:t>
      </w:r>
    </w:p>
    <w:p w:rsidR="00271F15" w:rsidRPr="00271F15" w:rsidRDefault="00271F15" w:rsidP="00271F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71F1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=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: () -&gt; Unit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a1() 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调用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会返回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a1 </w:t>
      </w:r>
      <w:r w:rsidRPr="00271F15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的</w:t>
      </w:r>
      <w:r w:rsidRPr="00271F15">
        <w:rPr>
          <w:rFonts w:eastAsia="宋体" w:cs="宋体"/>
          <w:color w:val="808080"/>
          <w:kern w:val="0"/>
          <w:sz w:val="20"/>
          <w:szCs w:val="20"/>
        </w:rPr>
        <w:t xml:space="preserve"> Unit</w:t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color w:val="808080"/>
          <w:kern w:val="0"/>
          <w:sz w:val="20"/>
          <w:szCs w:val="20"/>
        </w:rPr>
        <w:br/>
      </w:r>
      <w:r w:rsidRPr="00271F15">
        <w:rPr>
          <w:rFonts w:eastAsia="宋体" w:cs="宋体"/>
          <w:color w:val="A9B7C6"/>
          <w:kern w:val="0"/>
          <w:sz w:val="20"/>
          <w:szCs w:val="20"/>
        </w:rPr>
        <w:t xml:space="preserve">method11 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271F1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(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a1</w:t>
      </w:r>
      <w:r w:rsidRPr="00271F15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的实现，我被调用了</w:t>
      </w:r>
      <w:r w:rsidRPr="00271F15">
        <w:rPr>
          <w:rFonts w:eastAsia="宋体" w:cs="宋体"/>
          <w:color w:val="6A8759"/>
          <w:kern w:val="0"/>
          <w:sz w:val="20"/>
          <w:szCs w:val="20"/>
        </w:rPr>
        <w:t>"</w:t>
      </w:r>
      <w:r w:rsidRPr="00271F15">
        <w:rPr>
          <w:rFonts w:eastAsia="宋体" w:cs="宋体"/>
          <w:color w:val="A9B7C6"/>
          <w:kern w:val="0"/>
          <w:sz w:val="20"/>
          <w:szCs w:val="20"/>
        </w:rPr>
        <w:t>)</w:t>
      </w:r>
      <w:r w:rsidRPr="00271F15">
        <w:rPr>
          <w:rFonts w:eastAsia="宋体" w:cs="宋体"/>
          <w:color w:val="A9B7C6"/>
          <w:kern w:val="0"/>
          <w:sz w:val="20"/>
          <w:szCs w:val="20"/>
        </w:rPr>
        <w:br/>
      </w:r>
      <w:r w:rsidRPr="00271F1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271F15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1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2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userPwd: String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</w:p>
    <w:p w:rsidR="001A16B1" w:rsidRPr="00DF002C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DF002C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2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String, String, (Boolean) -&gt; Unit) -&gt; Unit</w:t>
      </w:r>
    </w:p>
    <w:p w:rsidR="00DF002C" w:rsidRPr="00DF002C" w:rsidRDefault="00DF002C" w:rsidP="00DF00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method13 =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Name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userPwd: String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a : (Boolean) -&gt; Unit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if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(userName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 xml:space="preserve">"Derry"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&amp;&amp; userPwd ==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 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 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成功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tru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  <w:t xml:space="preserve">        a(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>false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 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登录失败 调用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a </w:t>
      </w:r>
      <w:r w:rsidRPr="00DF002C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方法传入</w:t>
      </w:r>
      <w:r w:rsidRPr="00DF002C">
        <w:rPr>
          <w:rFonts w:eastAsia="宋体" w:cs="宋体"/>
          <w:color w:val="808080"/>
          <w:kern w:val="0"/>
          <w:sz w:val="20"/>
          <w:szCs w:val="20"/>
        </w:rPr>
        <w:t xml:space="preserve"> false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F002C">
        <w:rPr>
          <w:rFonts w:eastAsia="宋体" w:cs="宋体"/>
          <w:color w:val="808080"/>
          <w:kern w:val="0"/>
          <w:sz w:val="20"/>
          <w:szCs w:val="20"/>
        </w:rPr>
        <w:br/>
      </w:r>
      <w:r w:rsidRPr="00DF002C">
        <w:rPr>
          <w:rFonts w:eastAsia="宋体" w:cs="宋体"/>
          <w:color w:val="A9B7C6"/>
          <w:kern w:val="0"/>
          <w:sz w:val="20"/>
          <w:szCs w:val="20"/>
        </w:rPr>
        <w:t>method13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Derry2"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123456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恭喜你，登录成功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F002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F002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(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不恭喜，登录失败</w:t>
      </w:r>
      <w:r w:rsidRPr="00DF002C">
        <w:rPr>
          <w:rFonts w:eastAsia="宋体" w:cs="宋体"/>
          <w:color w:val="6A8759"/>
          <w:kern w:val="0"/>
          <w:sz w:val="20"/>
          <w:szCs w:val="20"/>
        </w:rPr>
        <w:t>"</w:t>
      </w:r>
      <w:r w:rsidRPr="00DF002C">
        <w:rPr>
          <w:rFonts w:eastAsia="宋体" w:cs="宋体"/>
          <w:color w:val="A9B7C6"/>
          <w:kern w:val="0"/>
          <w:sz w:val="20"/>
          <w:szCs w:val="20"/>
        </w:rPr>
        <w:t>)</w:t>
      </w:r>
      <w:r w:rsidRPr="00DF002C">
        <w:rPr>
          <w:rFonts w:eastAsia="宋体" w:cs="宋体"/>
          <w:color w:val="A9B7C6"/>
          <w:kern w:val="0"/>
          <w:sz w:val="20"/>
          <w:szCs w:val="20"/>
        </w:rPr>
        <w:br/>
      </w:r>
      <w:r w:rsidRPr="00DF002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B448DF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lastRenderedPageBreak/>
        <w:t>例13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(() -&gt; Unit) -&gt; Unit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 : () -&gt; Uni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a() 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a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4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</w:t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a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函数 实现被执行了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</w:t>
      </w:r>
      <w:r w:rsidRPr="00B448DF">
        <w:rPr>
          <w:rFonts w:eastAsia="宋体" w:cs="宋体"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1A16B1" w:rsidRPr="001A16B1" w:rsidRDefault="001A16B1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1A16B1" w:rsidRPr="001A16B1" w:rsidRDefault="00B448DF" w:rsidP="001A16B1">
      <w:pPr>
        <w:spacing w:line="460" w:lineRule="exact"/>
        <w:rPr>
          <w:rFonts w:ascii="华文细黑" w:eastAsia="华文细黑" w:hAnsi="华文细黑"/>
          <w:sz w:val="24"/>
          <w:szCs w:val="24"/>
        </w:rPr>
      </w:pPr>
      <w:r>
        <w:rPr>
          <w:rFonts w:ascii="华文细黑" w:eastAsia="华文细黑" w:hAnsi="华文细黑" w:hint="eastAsia"/>
          <w:sz w:val="24"/>
          <w:szCs w:val="24"/>
        </w:rPr>
        <w:t>例14</w:t>
      </w:r>
      <w:r w:rsidR="001A16B1" w:rsidRPr="001A16B1">
        <w:rPr>
          <w:rFonts w:ascii="华文细黑" w:eastAsia="华文细黑" w:hAnsi="华文细黑" w:hint="eastAsia"/>
          <w:sz w:val="24"/>
          <w:szCs w:val="24"/>
        </w:rPr>
        <w:t>： 考点 method15函数 再返回一个函数</w:t>
      </w:r>
    </w:p>
    <w:p w:rsidR="00B448DF" w:rsidRPr="00B448DF" w:rsidRDefault="00B448DF" w:rsidP="00B448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448D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method15 =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  输入 输出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    (Int) -&gt;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n1:</w:t>
      </w:r>
      <w:r w:rsidRPr="00B448DF">
        <w:rPr>
          <w:rFonts w:eastAsia="宋体" w:cs="宋体"/>
          <w:color w:val="CC7832"/>
          <w:kern w:val="0"/>
          <w:sz w:val="20"/>
          <w:szCs w:val="20"/>
        </w:rPr>
        <w:t>$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 xml:space="preserve">n1 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我是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String</w:t>
      </w:r>
      <w:r w:rsidRPr="00B448DF">
        <w:rPr>
          <w:rFonts w:ascii="宋体" w:eastAsia="宋体" w:hAnsi="宋体" w:cs="宋体" w:hint="eastAsia"/>
          <w:color w:val="6A8759"/>
          <w:kern w:val="0"/>
          <w:sz w:val="20"/>
          <w:szCs w:val="20"/>
        </w:rPr>
        <w:t>类型的字符串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B448D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>}</w:t>
      </w:r>
      <w:r w:rsidRPr="00B448D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为什么是两个括号  第一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而已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color w:val="808080"/>
          <w:kern w:val="0"/>
          <w:sz w:val="20"/>
          <w:szCs w:val="20"/>
        </w:rPr>
        <w:t xml:space="preserve">//                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第二个括号 调用</w:t>
      </w:r>
      <w:r w:rsidRPr="00B448DF">
        <w:rPr>
          <w:rFonts w:eastAsia="宋体" w:cs="宋体"/>
          <w:color w:val="808080"/>
          <w:kern w:val="0"/>
          <w:sz w:val="20"/>
          <w:szCs w:val="20"/>
        </w:rPr>
        <w:t>method15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t>函数 返回的函数</w:t>
      </w:r>
      <w:r w:rsidRPr="00B448DF">
        <w:rPr>
          <w:rFonts w:ascii="宋体" w:eastAsia="宋体" w:hAnsi="宋体" w:cs="宋体" w:hint="eastAsia"/>
          <w:color w:val="808080"/>
          <w:kern w:val="0"/>
          <w:sz w:val="20"/>
          <w:szCs w:val="20"/>
        </w:rPr>
        <w:br/>
      </w:r>
      <w:r w:rsidRPr="00B448D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(method15(</w:t>
      </w:r>
      <w:r w:rsidRPr="00B448DF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(</w:t>
      </w:r>
      <w:r w:rsidRPr="00B448DF">
        <w:rPr>
          <w:rFonts w:eastAsia="宋体" w:cs="宋体"/>
          <w:color w:val="6897BB"/>
          <w:kern w:val="0"/>
          <w:sz w:val="20"/>
          <w:szCs w:val="20"/>
        </w:rPr>
        <w:t>999</w:t>
      </w:r>
      <w:r w:rsidRPr="00B448DF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A6790" w:rsidRPr="00B448DF" w:rsidRDefault="00BA6790" w:rsidP="00146EE1">
      <w:pPr>
        <w:spacing w:line="460" w:lineRule="exact"/>
        <w:rPr>
          <w:rFonts w:ascii="华文细黑" w:eastAsia="华文细黑" w:hAnsi="华文细黑"/>
          <w:sz w:val="24"/>
          <w:szCs w:val="24"/>
        </w:rPr>
      </w:pPr>
    </w:p>
    <w:p w:rsidR="00BA6790" w:rsidRPr="00E67A20" w:rsidRDefault="00E67A20" w:rsidP="00E67A20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E67A20">
        <w:rPr>
          <w:rFonts w:hint="eastAsia"/>
        </w:rPr>
        <w:t xml:space="preserve">Kotlin </w:t>
      </w:r>
      <w:r w:rsidRPr="00E67A20">
        <w:rPr>
          <w:rFonts w:hint="eastAsia"/>
        </w:rPr>
        <w:t>委托</w:t>
      </w:r>
    </w:p>
    <w:p w:rsidR="00BA6790" w:rsidRPr="00AB2571" w:rsidRDefault="00E67A20" w:rsidP="00AB2571">
      <w:pPr>
        <w:spacing w:line="460" w:lineRule="exact"/>
        <w:rPr>
          <w:rFonts w:ascii="微软雅黑 Light" w:eastAsia="微软雅黑 Light" w:hAnsi="微软雅黑 Light"/>
          <w:szCs w:val="21"/>
        </w:rPr>
      </w:pPr>
      <w:r w:rsidRPr="00AB2571">
        <w:rPr>
          <w:rFonts w:ascii="微软雅黑 Light" w:eastAsia="微软雅黑 Light" w:hAnsi="微软雅黑 Light"/>
          <w:szCs w:val="21"/>
        </w:rPr>
        <w:t>委托的含义，将接口的实现委托给参数，这样就不用实现具体接口类</w:t>
      </w:r>
    </w:p>
    <w:p w:rsidR="001243B0" w:rsidRPr="00AB2571" w:rsidRDefault="005216BE" w:rsidP="00AB2571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635ECD">
        <w:rPr>
          <w:rFonts w:hint="eastAsia"/>
        </w:rPr>
        <w:t>1</w:t>
      </w:r>
    </w:p>
    <w:p w:rsidR="00E67A20" w:rsidRPr="00635ECD" w:rsidRDefault="00E67A20" w:rsidP="00635ECD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具体例子如下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sql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MySql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MySqlDB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</w:r>
      <w:r w:rsidRPr="00E67A20">
        <w:rPr>
          <w:rFonts w:eastAsia="宋体" w:cs="宋体"/>
          <w:color w:val="A9B7C6"/>
          <w:kern w:val="0"/>
          <w:sz w:val="20"/>
          <w:szCs w:val="20"/>
        </w:rPr>
        <w:lastRenderedPageBreak/>
        <w:br/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OracleDB</w:t>
      </w:r>
      <w:r w:rsidRPr="00E67A20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: DB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sav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67A20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</w:t>
      </w:r>
      <w:r w:rsidRPr="00E67A20">
        <w:rPr>
          <w:rFonts w:eastAsia="宋体" w:cs="宋体"/>
          <w:color w:val="6A8759"/>
          <w:kern w:val="0"/>
          <w:sz w:val="20"/>
          <w:szCs w:val="20"/>
        </w:rPr>
        <w:t>"save to Oracle"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635ECD" w:rsidRDefault="00E67A20" w:rsidP="00635ECD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使用方法：</w:t>
      </w:r>
    </w:p>
    <w:p w:rsid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67A20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67A20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67A20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Oracle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 xml:space="preserve">    CreateDBAction(MySqlDB()).save()</w:t>
      </w:r>
      <w:r w:rsidRPr="00E67A20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67A20" w:rsidRPr="00E67A20" w:rsidRDefault="00E67A20" w:rsidP="00E67A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AB2571" w:rsidRDefault="004215CB" w:rsidP="00396333">
      <w:pPr>
        <w:spacing w:line="360" w:lineRule="auto"/>
        <w:rPr>
          <w:rFonts w:ascii="微软雅黑 Light" w:eastAsia="微软雅黑 Light" w:hAnsi="微软雅黑 Light"/>
        </w:rPr>
      </w:pPr>
      <w:r w:rsidRPr="00AB2571">
        <w:rPr>
          <w:rFonts w:ascii="微软雅黑 Light" w:eastAsia="微软雅黑 Light" w:hAnsi="微软雅黑 Light" w:hint="eastAsia"/>
        </w:rPr>
        <w:t>Kotlin通过编译实际上生成了以下的代码：</w:t>
      </w:r>
    </w:p>
    <w:p w:rsid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4215CB">
        <w:rPr>
          <w:rFonts w:eastAsia="宋体" w:cs="宋体"/>
          <w:color w:val="808080"/>
          <w:kern w:val="0"/>
          <w:sz w:val="20"/>
          <w:szCs w:val="20"/>
        </w:rPr>
        <w:t>public final class CreateDBAction implements DB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// $FF: synthetic field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rivate final DB $$delegate_0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public CreateDBAction(@NotNull DB db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Intrinsics.checkParameterIsNotNull(db, "db"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super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 = db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@Override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public void save() {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  this.$$delegate_0.save();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4215CB">
        <w:rPr>
          <w:rFonts w:eastAsia="宋体" w:cs="宋体"/>
          <w:color w:val="808080"/>
          <w:kern w:val="0"/>
          <w:sz w:val="20"/>
          <w:szCs w:val="20"/>
        </w:rPr>
        <w:br/>
        <w:t>}</w:t>
      </w:r>
    </w:p>
    <w:p w:rsidR="004215CB" w:rsidRPr="004215CB" w:rsidRDefault="004215CB" w:rsidP="004215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4215CB" w:rsidRPr="004215CB" w:rsidRDefault="004215CB" w:rsidP="00396333">
      <w:pPr>
        <w:spacing w:line="360" w:lineRule="auto"/>
      </w:pPr>
    </w:p>
    <w:p w:rsidR="00635ECD" w:rsidRPr="00AB2571" w:rsidRDefault="005216BE" w:rsidP="00635EC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635ECD">
        <w:rPr>
          <w:rFonts w:hint="eastAsia"/>
        </w:rPr>
        <w:t>2</w:t>
      </w:r>
    </w:p>
    <w:p w:rsidR="00E67A20" w:rsidRPr="00766414" w:rsidRDefault="00766414" w:rsidP="00396333">
      <w:pPr>
        <w:spacing w:line="360" w:lineRule="auto"/>
        <w:rPr>
          <w:rFonts w:ascii="微软雅黑 Light" w:eastAsia="微软雅黑 Light" w:hAnsi="微软雅黑 Light"/>
        </w:rPr>
      </w:pPr>
      <w:r w:rsidRPr="00766414">
        <w:rPr>
          <w:rFonts w:ascii="微软雅黑 Light" w:eastAsia="微软雅黑 Light" w:hAnsi="微软雅黑 Light"/>
        </w:rPr>
        <w:t>委托示例</w:t>
      </w:r>
      <w:r w:rsidRPr="00766414">
        <w:rPr>
          <w:rFonts w:ascii="微软雅黑 Light" w:eastAsia="微软雅黑 Light" w:hAnsi="微软雅黑 Light" w:hint="eastAsia"/>
        </w:rPr>
        <w:t>2</w:t>
      </w:r>
    </w:p>
    <w:p w:rsidR="00766414" w:rsidRPr="00766414" w:rsidRDefault="00766414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*fun insert2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fun insert3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fun insert4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fun insert5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// 20*/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Mouse : 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76641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"</w:t>
      </w:r>
      <w:r w:rsidRPr="0076641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鼠标插入了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USB"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KeyBard : IUSB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76641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"</w:t>
      </w:r>
      <w:r w:rsidRPr="00766414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键盘插入了</w:t>
      </w:r>
      <w:r w:rsidRPr="00766414">
        <w:rPr>
          <w:rFonts w:eastAsia="宋体" w:cs="宋体"/>
          <w:color w:val="6A8759"/>
          <w:kern w:val="0"/>
          <w:sz w:val="20"/>
          <w:szCs w:val="20"/>
        </w:rPr>
        <w:t>USB"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)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含义解释：把接口的实现，委托给了参数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iusb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CreateUSB(iusb: IUSB) : IUSB </w:t>
      </w: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iusb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>/*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生成的代码：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public final class CreateUSB implements IUSB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rivate IUSB $$delegate_0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CreateDB(IUSB iusb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this.$$delegate_0 = iusb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@Override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void insert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this.$$delegate_0.save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*/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使用委托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(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全部都要自己完成实现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 xml:space="preserve">)     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使用委托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细节交给委托完成，我们不管了</w:t>
      </w:r>
      <w:r w:rsidRPr="0076641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t>/*class CreateUSB2(iusb: IUSB) : IUSB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val iusb_ = iusb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iusb_.insert(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2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lastRenderedPageBreak/>
        <w:br/>
        <w:t xml:space="preserve">    override fun insert3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4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override fun insert5() {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766414">
        <w:rPr>
          <w:rFonts w:eastAsia="宋体" w:cs="宋体"/>
          <w:i/>
          <w:iCs/>
          <w:color w:val="A8C023"/>
          <w:kern w:val="0"/>
          <w:sz w:val="20"/>
          <w:szCs w:val="20"/>
        </w:rPr>
        <w:t>TODO("Not yet implemented")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>}*/</w:t>
      </w:r>
    </w:p>
    <w:p w:rsidR="00766414" w:rsidRPr="00635ECD" w:rsidRDefault="00766414" w:rsidP="00766414">
      <w:pPr>
        <w:spacing w:line="360" w:lineRule="auto"/>
        <w:rPr>
          <w:rFonts w:ascii="微软雅黑 Light" w:eastAsia="微软雅黑 Light" w:hAnsi="微软雅黑 Light"/>
        </w:rPr>
      </w:pPr>
      <w:r w:rsidRPr="00635ECD">
        <w:rPr>
          <w:rFonts w:ascii="微软雅黑 Light" w:eastAsia="微软雅黑 Light" w:hAnsi="微软雅黑 Light" w:hint="eastAsia"/>
        </w:rPr>
        <w:t>使用方法：</w:t>
      </w:r>
    </w:p>
    <w:p w:rsidR="00766414" w:rsidRDefault="00766414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6641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76641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766414">
        <w:rPr>
          <w:rFonts w:eastAsia="宋体" w:cs="宋体"/>
          <w:color w:val="A9B7C6"/>
          <w:kern w:val="0"/>
          <w:sz w:val="20"/>
          <w:szCs w:val="20"/>
        </w:rPr>
        <w:br/>
        <w:t xml:space="preserve">    CreateUSB(Mouse()).insert()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/ new CreateUSB(new Mouse()).insert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766414">
        <w:rPr>
          <w:rFonts w:eastAsia="宋体" w:cs="宋体"/>
          <w:color w:val="A9B7C6"/>
          <w:kern w:val="0"/>
          <w:sz w:val="20"/>
          <w:szCs w:val="20"/>
        </w:rPr>
        <w:t xml:space="preserve">CreateUSB(KeyBard()).insert() </w:t>
      </w:r>
      <w:r w:rsidRPr="00766414">
        <w:rPr>
          <w:rFonts w:eastAsia="宋体" w:cs="宋体"/>
          <w:color w:val="808080"/>
          <w:kern w:val="0"/>
          <w:sz w:val="20"/>
          <w:szCs w:val="20"/>
        </w:rPr>
        <w:t>// new CreateUSB(new KeyBard()).insert();</w:t>
      </w:r>
      <w:r w:rsidRPr="00766414">
        <w:rPr>
          <w:rFonts w:eastAsia="宋体" w:cs="宋体"/>
          <w:color w:val="808080"/>
          <w:kern w:val="0"/>
          <w:sz w:val="20"/>
          <w:szCs w:val="20"/>
        </w:rPr>
        <w:br/>
      </w:r>
      <w:r w:rsidRPr="0076641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43CD0" w:rsidRPr="00766414" w:rsidRDefault="00D43CD0" w:rsidP="0076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766414" w:rsidRDefault="00E67A20" w:rsidP="00396333">
      <w:pPr>
        <w:spacing w:line="360" w:lineRule="auto"/>
      </w:pPr>
    </w:p>
    <w:p w:rsidR="00EE1A3A" w:rsidRPr="00AB2571" w:rsidRDefault="005216BE" w:rsidP="00EE1A3A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类委托</w:t>
      </w:r>
      <w:r w:rsidR="00EE1A3A">
        <w:rPr>
          <w:rFonts w:hint="eastAsia"/>
        </w:rPr>
        <w:t>3</w:t>
      </w:r>
    </w:p>
    <w:p w:rsid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interface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Database {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MySql : Database {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类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insert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EE1A3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</w:t>
      </w:r>
      <w:r w:rsidRPr="00EE1A3A">
        <w:rPr>
          <w:rFonts w:eastAsia="宋体" w:cs="宋体"/>
          <w:color w:val="6A8759"/>
          <w:kern w:val="0"/>
          <w:sz w:val="20"/>
          <w:szCs w:val="20"/>
        </w:rPr>
        <w:t>"insert run"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t>// by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把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中的方法，委托给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(database: Database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对象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$$delegate_0)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类，必须是接口才行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处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细节，交给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，帮我们完成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CreateDatabase(database: Database) : Database </w:t>
      </w: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 xml:space="preserve">database 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含义解释：把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接口的实现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给了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参数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>database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>/*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背后生成的代码：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public final class CreateDatabase implements Database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private Database $$delegate_0; 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者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代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        public CreateDatabase(Database database)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$$delegate_0 = database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重写了接口的方法，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insert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委托给了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 $$delegate_0.insert()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@Override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public void insert() {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    $$delegate_0.insert();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 xml:space="preserve">     }</w:t>
      </w:r>
      <w:r w:rsidRPr="00EE1A3A">
        <w:rPr>
          <w:rFonts w:eastAsia="宋体" w:cs="宋体"/>
          <w:color w:val="808080"/>
          <w:kern w:val="0"/>
          <w:sz w:val="20"/>
          <w:szCs w:val="20"/>
        </w:rPr>
        <w:br/>
        <w:t>*/</w:t>
      </w:r>
    </w:p>
    <w:p w:rsid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E1A3A" w:rsidRPr="00EE1A3A" w:rsidRDefault="00EE1A3A" w:rsidP="00EE1A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E1A3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EE1A3A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传不同的委托对象进去，它就会有不同的行为。</w:t>
      </w:r>
      <w:r w:rsidRPr="00EE1A3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EE1A3A">
        <w:rPr>
          <w:rFonts w:eastAsia="宋体" w:cs="宋体"/>
          <w:color w:val="A9B7C6"/>
          <w:kern w:val="0"/>
          <w:sz w:val="20"/>
          <w:szCs w:val="20"/>
        </w:rPr>
        <w:t>CreateDatabase(MySql()).insert()</w:t>
      </w:r>
      <w:r w:rsidRPr="00EE1A3A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EE1A3A" w:rsidRPr="00EE1A3A" w:rsidRDefault="00EE1A3A" w:rsidP="00EE1A3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E67A20" w:rsidRPr="00EE1A3A" w:rsidRDefault="00E67A20" w:rsidP="00396333">
      <w:pPr>
        <w:spacing w:line="360" w:lineRule="auto"/>
        <w:rPr>
          <w:b/>
        </w:rPr>
      </w:pPr>
    </w:p>
    <w:p w:rsidR="00E67A20" w:rsidRDefault="005216BE" w:rsidP="005216B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属性委托</w:t>
      </w:r>
    </w:p>
    <w:p w:rsidR="00E67A20" w:rsidRDefault="005216BE" w:rsidP="005216BE">
      <w:pPr>
        <w:spacing w:line="360" w:lineRule="auto"/>
        <w:rPr>
          <w:rFonts w:ascii="微软雅黑 Light" w:eastAsia="微软雅黑 Light" w:hAnsi="微软雅黑 Light"/>
        </w:rPr>
      </w:pPr>
      <w:r w:rsidRPr="005216BE">
        <w:rPr>
          <w:rFonts w:ascii="微软雅黑 Light" w:eastAsia="微软雅黑 Light" w:hAnsi="微软雅黑 Light" w:hint="eastAsia"/>
        </w:rPr>
        <w:t>委托类委托的是接口的方法</w:t>
      </w:r>
      <w:r>
        <w:rPr>
          <w:rFonts w:ascii="微软雅黑 Light" w:eastAsia="微软雅黑 Light" w:hAnsi="微软雅黑 Light" w:hint="eastAsia"/>
        </w:rPr>
        <w:t>，</w:t>
      </w:r>
      <w:r w:rsidRPr="005216BE">
        <w:rPr>
          <w:rFonts w:ascii="微软雅黑 Light" w:eastAsia="微软雅黑 Light" w:hAnsi="微软雅黑 Light" w:hint="eastAsia"/>
        </w:rPr>
        <w:t>委托属性委托的是属性的 set get</w:t>
      </w:r>
      <w:r>
        <w:rPr>
          <w:rFonts w:ascii="微软雅黑 Light" w:eastAsia="微软雅黑 Light" w:hAnsi="微软雅黑 Light" w:hint="eastAsia"/>
        </w:rPr>
        <w:t>方法</w:t>
      </w:r>
      <w:r w:rsidR="00F97629">
        <w:rPr>
          <w:rFonts w:ascii="微软雅黑 Light" w:eastAsia="微软雅黑 Light" w:hAnsi="微软雅黑 Light" w:hint="eastAsia"/>
        </w:rPr>
        <w:t>。</w:t>
      </w:r>
    </w:p>
    <w:p w:rsidR="005216BE" w:rsidRDefault="00F97629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一个val属性，kotlin内部会为它自动生成get方法，表示只读。一个var属性，kotlin会为他生成get和set方法，表示可读可写。</w:t>
      </w:r>
    </w:p>
    <w:p w:rsid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下面是属性委托的一个例子：</w:t>
      </w:r>
    </w:p>
    <w:p w:rsid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va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读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改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会有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 get           val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有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get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读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floatValue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: Float 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757567.65f</w:t>
      </w:r>
      <w:r w:rsidRPr="00260F5E">
        <w:rPr>
          <w:rFonts w:eastAsia="宋体" w:cs="宋体"/>
          <w:color w:val="6897BB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set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v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field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= v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v: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$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get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t>field</w:t>
      </w:r>
      <w:r w:rsidRPr="00260F5E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number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: Float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::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>floatValue</w:t>
      </w:r>
      <w:r w:rsidRPr="00260F5E">
        <w:rPr>
          <w:rFonts w:eastAsia="宋体" w:cs="宋体"/>
          <w:color w:val="9876AA"/>
          <w:kern w:val="0"/>
          <w:sz w:val="20"/>
          <w:szCs w:val="20"/>
        </w:rPr>
        <w:br/>
      </w:r>
      <w:r w:rsidRPr="00260F5E">
        <w:rPr>
          <w:rFonts w:eastAsia="宋体" w:cs="宋体"/>
          <w:color w:val="9876AA"/>
          <w:kern w:val="0"/>
          <w:sz w:val="20"/>
          <w:szCs w:val="20"/>
        </w:rPr>
        <w:lastRenderedPageBreak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*set(v) { 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相当于，隐式的有这段代码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field = v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println("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v:$v")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}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get() {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println("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哦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")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    return field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}*/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260F5E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= Simple04()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simple04.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 xml:space="preserve">number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 xml:space="preserve">99999.0f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给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number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赋值【用户在赋值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set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simple04.</w:t>
      </w:r>
      <w:r w:rsidRPr="00260F5E">
        <w:rPr>
          <w:rFonts w:eastAsia="宋体" w:cs="宋体"/>
          <w:color w:val="9876AA"/>
          <w:kern w:val="0"/>
          <w:sz w:val="20"/>
          <w:szCs w:val="20"/>
        </w:rPr>
        <w:t>number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number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>/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getFloatValue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际背后生成的代码是：</w:t>
      </w:r>
    </w:p>
    <w:p w:rsidR="00260F5E" w:rsidRPr="00260F5E" w:rsidRDefault="00260F5E" w:rsidP="00260F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class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imple04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便访问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FloatValue  setFloatValue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实例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rivate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KMutableProperty0 number$delegate = new Simple04$number$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2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(Simple04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private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float floatValue = </w:t>
      </w:r>
      <w:r w:rsidRPr="00260F5E">
        <w:rPr>
          <w:rFonts w:eastAsia="宋体" w:cs="宋体"/>
          <w:color w:val="6897BB"/>
          <w:kern w:val="0"/>
          <w:sz w:val="20"/>
          <w:szCs w:val="20"/>
        </w:rPr>
        <w:t>8768979.0F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getFloatValue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String var1 = 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获取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ystem.out.println(var1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return 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floatValu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oid setFloatValue(float v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floatValue = v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String var2 = 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"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设置了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>floatValue</w:t>
      </w:r>
      <w:r w:rsidRPr="00260F5E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哦</w:t>
      </w:r>
      <w:r w:rsidRPr="00260F5E">
        <w:rPr>
          <w:rFonts w:eastAsia="宋体" w:cs="宋体"/>
          <w:color w:val="6A8759"/>
          <w:kern w:val="0"/>
          <w:sz w:val="20"/>
          <w:szCs w:val="20"/>
        </w:rPr>
        <w:t xml:space="preserve"> v:"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+ v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System.out.println(var2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读取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g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getFloatValue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getNumber(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KProperty0 var1 = (KProperty0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number$delegat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Object var3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</w:r>
      <w:r w:rsidRPr="00260F5E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      return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((Number)var1.get()).floatValue(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在赋值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number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setNumber ---&gt; </w:t>
      </w:r>
      <w:r w:rsidRPr="00260F5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例</w:t>
      </w:r>
      <w:r w:rsidRPr="00260F5E">
        <w:rPr>
          <w:rFonts w:eastAsia="宋体" w:cs="宋体"/>
          <w:color w:val="808080"/>
          <w:kern w:val="0"/>
          <w:sz w:val="20"/>
          <w:szCs w:val="20"/>
        </w:rPr>
        <w:t xml:space="preserve"> ---&gt; setFloatValue</w:t>
      </w:r>
      <w:r w:rsidRPr="00260F5E">
        <w:rPr>
          <w:rFonts w:eastAsia="宋体" w:cs="宋体"/>
          <w:color w:val="808080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 xml:space="preserve">public final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oid setNumber(float var1) {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 xml:space="preserve">      KMutableProperty0 var2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this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.number$delegate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 xml:space="preserve">Object var4 = 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null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Float var5 = var1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var2.set(var5)</w:t>
      </w:r>
      <w:r w:rsidRPr="00260F5E">
        <w:rPr>
          <w:rFonts w:eastAsia="宋体" w:cs="宋体"/>
          <w:color w:val="CC7832"/>
          <w:kern w:val="0"/>
          <w:sz w:val="20"/>
          <w:szCs w:val="20"/>
        </w:rPr>
        <w:t>;</w:t>
      </w:r>
      <w:r w:rsidRPr="00260F5E">
        <w:rPr>
          <w:rFonts w:eastAsia="宋体" w:cs="宋体"/>
          <w:color w:val="CC7832"/>
          <w:kern w:val="0"/>
          <w:sz w:val="20"/>
          <w:szCs w:val="20"/>
        </w:rPr>
        <w:br/>
        <w:t xml:space="preserve">   </w:t>
      </w:r>
      <w:r w:rsidRPr="00260F5E">
        <w:rPr>
          <w:rFonts w:eastAsia="宋体" w:cs="宋体"/>
          <w:color w:val="A9B7C6"/>
          <w:kern w:val="0"/>
          <w:sz w:val="20"/>
          <w:szCs w:val="20"/>
        </w:rPr>
        <w:t>}</w:t>
      </w:r>
      <w:r w:rsidRPr="00260F5E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260F5E" w:rsidRPr="00260F5E" w:rsidRDefault="00260F5E" w:rsidP="00396333">
      <w:pPr>
        <w:spacing w:line="360" w:lineRule="auto"/>
        <w:rPr>
          <w:rFonts w:ascii="微软雅黑 Light" w:eastAsia="微软雅黑 Light" w:hAnsi="微软雅黑 Light"/>
        </w:rPr>
      </w:pPr>
    </w:p>
    <w:p w:rsidR="005216BE" w:rsidRDefault="003176FF" w:rsidP="003176FF">
      <w:pPr>
        <w:pStyle w:val="2"/>
        <w:numPr>
          <w:ilvl w:val="1"/>
          <w:numId w:val="2"/>
        </w:numPr>
        <w:spacing w:line="360" w:lineRule="auto"/>
        <w:ind w:left="0" w:firstLine="0"/>
      </w:pPr>
      <w:r>
        <w:t>懒加载</w:t>
      </w:r>
    </w:p>
    <w:p w:rsidR="005216BE" w:rsidRPr="00BD09D9" w:rsidRDefault="003176FF" w:rsidP="00396333">
      <w:pPr>
        <w:spacing w:line="360" w:lineRule="auto"/>
        <w:rPr>
          <w:rFonts w:ascii="微软雅黑 Light" w:eastAsia="微软雅黑 Light" w:hAnsi="微软雅黑 Light"/>
        </w:rPr>
      </w:pPr>
      <w:r w:rsidRPr="00BD09D9">
        <w:rPr>
          <w:rFonts w:ascii="微软雅黑 Light" w:eastAsia="微软雅黑 Light" w:hAnsi="微软雅黑 Light"/>
        </w:rPr>
        <w:t>懒加载的意思是第一次使用的时候才会去初始化，如果已经初始化，下次使用直接使用初始化的对象，不重复进行初始化</w:t>
      </w:r>
    </w:p>
    <w:p w:rsidR="00CF4BA5" w:rsidRPr="00CF4BA5" w:rsidRDefault="00CF4BA5" w:rsidP="00CF4B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F4BA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CF4BA5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F4BA5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F4BA5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准备工作中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...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Thread.sleep(</w:t>
      </w:r>
      <w:r w:rsidRPr="00CF4BA5">
        <w:rPr>
          <w:rFonts w:eastAsia="宋体" w:cs="宋体"/>
          <w:color w:val="6897BB"/>
          <w:kern w:val="0"/>
          <w:sz w:val="20"/>
          <w:szCs w:val="20"/>
        </w:rPr>
        <w:t>3000L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开始请求中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没有值，只有在用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时候，才会加载，这就是懒加载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有值了，会直接返回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>responseData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>// responseData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有值了，会直接返回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t>}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F4BA5">
        <w:rPr>
          <w:rFonts w:eastAsia="宋体" w:cs="宋体"/>
          <w:color w:val="FFC66D"/>
          <w:kern w:val="0"/>
          <w:sz w:val="20"/>
          <w:szCs w:val="20"/>
        </w:rPr>
        <w:t>requestDownload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) : String {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(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 xml:space="preserve">"requestDownload run 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》》》》》》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>)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  <w:t xml:space="preserve">    Thread.sleep(</w:t>
      </w:r>
      <w:r w:rsidRPr="00CF4BA5">
        <w:rPr>
          <w:rFonts w:eastAsia="宋体" w:cs="宋体"/>
          <w:color w:val="6897BB"/>
          <w:kern w:val="0"/>
          <w:sz w:val="20"/>
          <w:szCs w:val="20"/>
        </w:rPr>
        <w:t>2000L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BA5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模拟下载延时了</w:t>
      </w:r>
      <w:r w:rsidRPr="00CF4BA5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恭喜你，下载完成了</w:t>
      </w:r>
      <w:r w:rsidRPr="00CF4BA5">
        <w:rPr>
          <w:rFonts w:eastAsia="宋体" w:cs="宋体"/>
          <w:color w:val="6A8759"/>
          <w:kern w:val="0"/>
          <w:sz w:val="20"/>
          <w:szCs w:val="20"/>
        </w:rPr>
        <w:t>"</w:t>
      </w:r>
      <w:r w:rsidRPr="00CF4BA5">
        <w:rPr>
          <w:rFonts w:eastAsia="宋体" w:cs="宋体"/>
          <w:color w:val="6A8759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t>}</w:t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A9B7C6"/>
          <w:kern w:val="0"/>
          <w:sz w:val="20"/>
          <w:szCs w:val="20"/>
        </w:rPr>
        <w:br/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F4BA5">
        <w:rPr>
          <w:rFonts w:eastAsia="宋体" w:cs="宋体"/>
          <w:color w:val="9876AA"/>
          <w:kern w:val="0"/>
          <w:sz w:val="20"/>
          <w:szCs w:val="20"/>
        </w:rPr>
        <w:t xml:space="preserve">responseData 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F4BA5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F4BA5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lazy </w:t>
      </w:r>
      <w:r w:rsidRPr="00CF4BA5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F4BA5">
        <w:rPr>
          <w:rFonts w:eastAsia="宋体" w:cs="宋体"/>
          <w:color w:val="A9B7C6"/>
          <w:kern w:val="0"/>
          <w:sz w:val="20"/>
          <w:szCs w:val="20"/>
        </w:rPr>
        <w:t xml:space="preserve">requestDownload() </w:t>
      </w:r>
      <w:r w:rsidRPr="00CF4BA5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</w:p>
    <w:p w:rsidR="005216BE" w:rsidRPr="00CF4BA5" w:rsidRDefault="005216BE" w:rsidP="00396333">
      <w:pPr>
        <w:spacing w:line="360" w:lineRule="auto"/>
      </w:pPr>
    </w:p>
    <w:p w:rsidR="005216BE" w:rsidRDefault="00FD3BB8" w:rsidP="00FD3BB8">
      <w:pPr>
        <w:pStyle w:val="2"/>
        <w:numPr>
          <w:ilvl w:val="1"/>
          <w:numId w:val="2"/>
        </w:numPr>
        <w:spacing w:line="360" w:lineRule="auto"/>
        <w:ind w:left="0" w:firstLine="0"/>
      </w:pPr>
      <w:r>
        <w:lastRenderedPageBreak/>
        <w:t>自定义委托</w:t>
      </w:r>
    </w:p>
    <w:p w:rsidR="00E67A20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自定义委托中，对于var的属性，必须要有set和get方法</w:t>
      </w:r>
    </w:p>
    <w:p w:rsidR="003D6A2B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对于String类，set传入的参数类型是String，get返回类型是String</w:t>
      </w:r>
    </w:p>
    <w:p w:rsidR="003D6A2B" w:rsidRDefault="003D6A2B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G</w:t>
      </w:r>
      <w:r>
        <w:rPr>
          <w:rFonts w:ascii="微软雅黑 Light" w:eastAsia="微软雅黑 Light" w:hAnsi="微软雅黑 Light" w:hint="eastAsia"/>
        </w:rPr>
        <w:t>et和set方法第一个参数必须是是包含本属性的类或者包含本属性类的父类。</w:t>
      </w:r>
    </w:p>
    <w:p w:rsidR="00C20B72" w:rsidRDefault="00C20B72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标准写法如下：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Owner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// var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自定义委托中，必须有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 set g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 xml:space="preserve">// String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自定义委托中，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g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传入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// get/set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第一个参数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必须包含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类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Owner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或</w:t>
      </w:r>
      <w:r w:rsidRPr="00C20B72">
        <w:rPr>
          <w:rFonts w:eastAsia="宋体" w:cs="宋体"/>
          <w:color w:val="808080"/>
          <w:kern w:val="0"/>
          <w:sz w:val="20"/>
          <w:szCs w:val="20"/>
        </w:rPr>
        <w:t>Owner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父类</w:t>
      </w:r>
      <w:r w:rsidRPr="00C20B7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imple07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2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Delegate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imple07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wner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) : String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g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wner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value : String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s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Delegate</w:t>
      </w:r>
      <w:r w:rsidRPr="00C20B72">
        <w:rPr>
          <w:rFonts w:eastAsia="宋体" w:cs="宋体"/>
          <w:color w:val="72737A"/>
          <w:kern w:val="0"/>
          <w:sz w:val="20"/>
          <w:szCs w:val="20"/>
        </w:rPr>
        <w:t xml:space="preserve">()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: ReadWriteProperty&lt;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private var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thisRef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): String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ReadWriteProperty g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str</w:t>
      </w:r>
      <w:r w:rsidRPr="00C20B72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lastRenderedPageBreak/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thisRef: Owner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value: String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ReadWriteProperty setValue</w:t>
      </w:r>
      <w:r w:rsidRPr="00C20B7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C20B7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C20B72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C20B72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C20B7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o = Owner(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 xml:space="preserve">    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 xml:space="preserve">text2 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20B72">
        <w:rPr>
          <w:rFonts w:eastAsia="宋体" w:cs="宋体"/>
          <w:color w:val="6A8759"/>
          <w:kern w:val="0"/>
          <w:sz w:val="20"/>
          <w:szCs w:val="20"/>
        </w:rPr>
        <w:t>"AAAA"</w:t>
      </w:r>
      <w:r w:rsidRPr="00C20B72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C20B7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(o.</w:t>
      </w:r>
      <w:r w:rsidRPr="00C20B72">
        <w:rPr>
          <w:rFonts w:eastAsia="宋体" w:cs="宋体"/>
          <w:color w:val="9876AA"/>
          <w:kern w:val="0"/>
          <w:sz w:val="20"/>
          <w:szCs w:val="20"/>
        </w:rPr>
        <w:t>text2</w:t>
      </w:r>
      <w:r w:rsidRPr="00C20B72">
        <w:rPr>
          <w:rFonts w:eastAsia="宋体" w:cs="宋体"/>
          <w:color w:val="A9B7C6"/>
          <w:kern w:val="0"/>
          <w:sz w:val="20"/>
          <w:szCs w:val="20"/>
        </w:rPr>
        <w:t>)</w:t>
      </w:r>
      <w:r w:rsidRPr="00C20B7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C20B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C20B72" w:rsidRPr="00C20B72" w:rsidRDefault="00C20B7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0B72" w:rsidRDefault="0097763F" w:rsidP="000A0755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提供委托</w:t>
      </w:r>
    </w:p>
    <w:p w:rsidR="00C20B72" w:rsidRDefault="00F40056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当访问委托属性的时候，会自动调用委托类的</w:t>
      </w:r>
      <w:r w:rsidRPr="00F40056">
        <w:rPr>
          <w:rFonts w:ascii="微软雅黑 Light" w:eastAsia="微软雅黑 Light" w:hAnsi="微软雅黑 Light"/>
        </w:rPr>
        <w:t>provideDelegate</w:t>
      </w:r>
      <w:r>
        <w:rPr>
          <w:rFonts w:ascii="微软雅黑 Light" w:eastAsia="微软雅黑 Light" w:hAnsi="微软雅黑 Light"/>
        </w:rPr>
        <w:t>的方法，然后它就不管其他了。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提供委托（</w:t>
      </w:r>
      <w:r w:rsidRPr="008665C3">
        <w:rPr>
          <w:rFonts w:eastAsia="宋体" w:cs="宋体"/>
          <w:i/>
          <w:iCs/>
          <w:color w:val="A8C023"/>
          <w:kern w:val="0"/>
          <w:sz w:val="20"/>
          <w:szCs w:val="20"/>
        </w:rPr>
        <w:t>provideDelegate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）</w:t>
      </w:r>
      <w:r w:rsidRPr="008665C3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DelegateUpdate(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str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Default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 : ReadWriteProperty&lt;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thisRef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): String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ReadWriteProperty getValue</w:t>
      </w:r>
      <w:r w:rsidRPr="008665C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str</w:t>
      </w:r>
      <w:r w:rsidRPr="008665C3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thisRef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value: String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ReadWriteProperty setValue</w:t>
      </w:r>
      <w:r w:rsidRPr="008665C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执行啦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 xml:space="preserve">str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相当于是一个选择器，动态选择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哪个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 StringDelegateUpdate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定义委托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provideDelegat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thisRef : 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>,</w:t>
      </w:r>
      <w:r w:rsidRPr="008665C3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property: KProperty&lt;*&gt;) : ReadWriteProperty&lt;Owner2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tring&gt;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逻辑是自己决定的</w:t>
      </w:r>
      <w:r w:rsidRPr="008665C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return if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property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nam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.</w:t>
      </w:r>
      <w:r w:rsidRPr="008665C3">
        <w:rPr>
          <w:rFonts w:eastAsia="宋体" w:cs="宋体"/>
          <w:i/>
          <w:iCs/>
          <w:color w:val="FFC66D"/>
          <w:kern w:val="0"/>
          <w:sz w:val="20"/>
          <w:szCs w:val="20"/>
        </w:rPr>
        <w:t>contains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StringDelegateUpdate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}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StringDelegateUpdate(</w:t>
      </w:r>
      <w:r w:rsidRPr="008665C3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Owner2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aaa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bbb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SmartDelegator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665C3" w:rsidRP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8665C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8665C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8665C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8665C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owner = Owner2(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owner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aaa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8665C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(owner.</w:t>
      </w:r>
      <w:r w:rsidRPr="008665C3">
        <w:rPr>
          <w:rFonts w:eastAsia="宋体" w:cs="宋体"/>
          <w:color w:val="9876AA"/>
          <w:kern w:val="0"/>
          <w:sz w:val="20"/>
          <w:szCs w:val="20"/>
        </w:rPr>
        <w:t>bbb</w:t>
      </w:r>
      <w:r w:rsidRPr="008665C3">
        <w:rPr>
          <w:rFonts w:eastAsia="宋体" w:cs="宋体"/>
          <w:color w:val="A9B7C6"/>
          <w:kern w:val="0"/>
          <w:sz w:val="20"/>
          <w:szCs w:val="20"/>
        </w:rPr>
        <w:t>)</w:t>
      </w:r>
      <w:r w:rsidRPr="008665C3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8665C3" w:rsidRPr="008665C3" w:rsidRDefault="008665C3" w:rsidP="008665C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0A0755" w:rsidRPr="008665C3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311B94" w:rsidP="00311B94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委托应用</w:t>
      </w:r>
    </w:p>
    <w:p w:rsidR="000A0755" w:rsidRDefault="00AB06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这里实现一个需求：</w:t>
      </w:r>
      <w:r w:rsidRPr="00AB0647">
        <w:rPr>
          <w:rFonts w:ascii="微软雅黑 Light" w:eastAsia="微软雅黑 Light" w:hAnsi="微软雅黑 Light" w:hint="eastAsia"/>
        </w:rPr>
        <w:t>内部可以修改，但是 外部只能读取</w:t>
      </w:r>
    </w:p>
    <w:p w:rsidR="00AB0647" w:rsidRDefault="00AB0647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实现的原理是对外暴露不可修改的属性，内部通过委托给一个可写属性。</w:t>
      </w:r>
    </w:p>
    <w:p w:rsid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0647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class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Model2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需求：内部可以修改，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但是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外部只能读取</w:t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AB0647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// List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可修改集合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 xml:space="preserve">data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 List&lt;String&gt;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: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_data</w:t>
      </w:r>
      <w:r w:rsidRPr="00AB0647">
        <w:rPr>
          <w:rFonts w:eastAsia="宋体" w:cs="宋体"/>
          <w:color w:val="9876AA"/>
          <w:kern w:val="0"/>
          <w:sz w:val="20"/>
          <w:szCs w:val="20"/>
        </w:rPr>
        <w:br/>
      </w:r>
      <w:r w:rsidRPr="00AB0647">
        <w:rPr>
          <w:rFonts w:eastAsia="宋体" w:cs="宋体"/>
          <w:color w:val="9876AA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// MutableList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修改的集合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private val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 xml:space="preserve">_data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: MutableList&lt;String&gt; = </w:t>
      </w:r>
      <w:r w:rsidRPr="00AB0647">
        <w:rPr>
          <w:rFonts w:eastAsia="宋体" w:cs="宋体"/>
          <w:i/>
          <w:iCs/>
          <w:color w:val="A9B7C6"/>
          <w:kern w:val="0"/>
          <w:sz w:val="20"/>
          <w:szCs w:val="20"/>
        </w:rPr>
        <w:t>mutableListOf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B0647">
        <w:rPr>
          <w:rFonts w:eastAsia="宋体" w:cs="宋体"/>
          <w:color w:val="FFC66D"/>
          <w:kern w:val="0"/>
          <w:sz w:val="20"/>
          <w:szCs w:val="20"/>
        </w:rPr>
        <w:t>load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)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_data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.add(</w:t>
      </w:r>
      <w:r w:rsidRPr="00AB0647">
        <w:rPr>
          <w:rFonts w:eastAsia="宋体" w:cs="宋体"/>
          <w:color w:val="6A8759"/>
          <w:kern w:val="0"/>
          <w:sz w:val="20"/>
          <w:szCs w:val="20"/>
        </w:rPr>
        <w:t>"Hello"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内部可以修改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}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AB0647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外部不能修改，只能读取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model = Model2(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model.data.add("Hello") 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报错，不可修改集合，压根就没有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>add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color w:val="808080"/>
          <w:kern w:val="0"/>
          <w:sz w:val="20"/>
          <w:szCs w:val="20"/>
        </w:rPr>
        <w:t xml:space="preserve">// model._data // 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报错，被私有化了</w:t>
      </w:r>
      <w:r w:rsidRPr="00AB0647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AB064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(model.</w:t>
      </w:r>
      <w:r w:rsidRPr="00AB0647">
        <w:rPr>
          <w:rFonts w:eastAsia="宋体" w:cs="宋体"/>
          <w:color w:val="9876AA"/>
          <w:kern w:val="0"/>
          <w:sz w:val="20"/>
          <w:szCs w:val="20"/>
        </w:rPr>
        <w:t>data</w:t>
      </w:r>
      <w:r w:rsidRPr="00AB0647">
        <w:rPr>
          <w:rFonts w:eastAsia="宋体" w:cs="宋体"/>
          <w:color w:val="A9B7C6"/>
          <w:kern w:val="0"/>
          <w:sz w:val="20"/>
          <w:szCs w:val="20"/>
        </w:rPr>
        <w:t>)</w:t>
      </w:r>
      <w:r w:rsidRPr="00AB0647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AB064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AB0647" w:rsidRPr="00AB0647" w:rsidRDefault="00AB064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AB0647" w:rsidRDefault="005916D9" w:rsidP="005916D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控件委托</w:t>
      </w:r>
    </w:p>
    <w:p w:rsidR="005D7D53" w:rsidRPr="005D7D53" w:rsidRDefault="005D7D53" w:rsidP="00A42453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t>/**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br/>
        <w:t xml:space="preserve"> * </w:t>
      </w:r>
      <w:r w:rsidRPr="005D7D5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t>测试</w:t>
      </w:r>
      <w:r w:rsidRPr="005D7D53">
        <w:rPr>
          <w:rFonts w:ascii="Courier New" w:eastAsia="宋体" w:hAnsi="Courier New" w:cs="Courier New"/>
          <w:i/>
          <w:iCs/>
          <w:color w:val="629755"/>
          <w:kern w:val="0"/>
          <w:sz w:val="20"/>
          <w:szCs w:val="20"/>
        </w:rPr>
        <w:br/>
        <w:t xml:space="preserve"> 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t>*/</w:t>
      </w:r>
      <w:r w:rsidRPr="005D7D53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对控件自定义委托（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>DataBinding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 : TextView = findViewById(R.id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>tv_title</w:t>
      </w:r>
      <w:r w:rsidR="00A42453">
        <w:rPr>
          <w:rFonts w:eastAsia="宋体" w:cs="宋体"/>
          <w:color w:val="A9B7C6"/>
          <w:kern w:val="0"/>
          <w:sz w:val="20"/>
          <w:szCs w:val="20"/>
        </w:rPr>
        <w:t>)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message : String?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="00A42453">
        <w:rPr>
          <w:rFonts w:eastAsia="宋体" w:cs="宋体"/>
          <w:color w:val="A9B7C6"/>
          <w:kern w:val="0"/>
          <w:sz w:val="20"/>
          <w:szCs w:val="20"/>
        </w:rPr>
        <w:t>textView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textView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Derry</w:t>
      </w:r>
      <w:r w:rsidRPr="005D7D5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修改了布局</w:t>
      </w:r>
      <w:r w:rsidR="00A424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message: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$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message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布局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--&gt;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message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向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message = 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数据发送改变</w:t>
      </w:r>
      <w:r w:rsidR="00A424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5D7D5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textView: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$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.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>text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}</w:t>
      </w:r>
      <w:r w:rsidRPr="005D7D53">
        <w:rPr>
          <w:rFonts w:eastAsia="宋体" w:cs="宋体"/>
          <w:color w:val="6A8759"/>
          <w:kern w:val="0"/>
          <w:sz w:val="20"/>
          <w:szCs w:val="20"/>
        </w:rPr>
        <w:t>"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数据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--&gt;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布局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向</w:t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    =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双向绑定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t>}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定义委托，提供者委托，可以更加直接的写法</w:t>
      </w:r>
      <w:r w:rsidRPr="005D7D5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perator fun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TextView.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provideDelegat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value 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property: KProperty&lt;*&gt;) =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</w:r>
      <w:r w:rsidRPr="005D7D5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>object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: ReadWriteProperty&lt;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String?&gt;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thisRef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 xml:space="preserve">property: KProperty&lt;*&gt;): String? = 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as </w:t>
      </w:r>
      <w:r w:rsidR="00A42453">
        <w:rPr>
          <w:rFonts w:eastAsia="宋体" w:cs="宋体"/>
          <w:color w:val="A9B7C6"/>
          <w:kern w:val="0"/>
          <w:sz w:val="20"/>
          <w:szCs w:val="20"/>
        </w:rPr>
        <w:t>String?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override fun </w:t>
      </w:r>
      <w:r w:rsidRPr="005D7D53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(thisRef: Any?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5D7D53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value: String?) {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    </w:t>
      </w:r>
      <w:r w:rsidRPr="005D7D53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text </w:t>
      </w:r>
      <w:r w:rsidRPr="005D7D53">
        <w:rPr>
          <w:rFonts w:eastAsia="宋体" w:cs="宋体"/>
          <w:color w:val="A9B7C6"/>
          <w:kern w:val="0"/>
          <w:sz w:val="20"/>
          <w:szCs w:val="20"/>
        </w:rPr>
        <w:t>= value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    }</w:t>
      </w:r>
      <w:r w:rsidRPr="005D7D53">
        <w:rPr>
          <w:rFonts w:eastAsia="宋体" w:cs="宋体"/>
          <w:color w:val="A9B7C6"/>
          <w:kern w:val="0"/>
          <w:sz w:val="20"/>
          <w:szCs w:val="20"/>
        </w:rPr>
        <w:br/>
        <w:t xml:space="preserve">    }</w:t>
      </w:r>
    </w:p>
    <w:p w:rsidR="000A0755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10983" w:rsidRDefault="00610983" w:rsidP="0082175D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委托的另外一种写法</w:t>
      </w:r>
    </w:p>
    <w:p w:rsid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private operator fun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setValu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: TestDelegateActivity11.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: KProperty&lt;*&gt;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value : String)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>
        <w:rPr>
          <w:rFonts w:eastAsia="宋体" w:cs="宋体"/>
          <w:color w:val="808080"/>
          <w:kern w:val="0"/>
          <w:sz w:val="20"/>
          <w:szCs w:val="20"/>
        </w:rPr>
        <w:t>// this = value</w:t>
      </w:r>
      <w:r w:rsidRPr="00DD7D1F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(property)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var com.derry.lib_delegate.simple4.Item.version222: kotlin.String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【能够动态得到，所以可以反射】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Kotlin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反射才能做到了【反射：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222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为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alue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】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>javaField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?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 xml:space="preserve">isAccessible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D7D1F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.</w:t>
      </w:r>
      <w:r w:rsidRPr="00DD7D1F">
        <w:rPr>
          <w:rFonts w:eastAsia="宋体" w:cs="宋体"/>
          <w:i/>
          <w:iCs/>
          <w:color w:val="9876AA"/>
          <w:kern w:val="0"/>
          <w:sz w:val="20"/>
          <w:szCs w:val="20"/>
        </w:rPr>
        <w:t>javaField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?.set(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>
        <w:rPr>
          <w:rFonts w:eastAsia="宋体" w:cs="宋体"/>
          <w:color w:val="A9B7C6"/>
          <w:kern w:val="0"/>
          <w:sz w:val="20"/>
          <w:szCs w:val="20"/>
        </w:rPr>
        <w:t>value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只能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222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，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能修改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version111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的值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t>}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808080"/>
          <w:kern w:val="0"/>
          <w:sz w:val="20"/>
          <w:szCs w:val="20"/>
        </w:rPr>
        <w:t>// getValue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最容易的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private operator fun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String.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getValu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: TestDelegateActivity11.Item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property: KProperty&lt;*&gt;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    =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自定义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getValue" 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>// == String</w:t>
      </w:r>
      <w:r w:rsidRPr="00DD7D1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身</w:t>
      </w:r>
      <w:r w:rsidRPr="00DD7D1F">
        <w:rPr>
          <w:rFonts w:eastAsia="宋体" w:cs="宋体"/>
          <w:color w:val="808080"/>
          <w:kern w:val="0"/>
          <w:sz w:val="20"/>
          <w:szCs w:val="20"/>
        </w:rPr>
        <w:t xml:space="preserve"> == "Version1 data"</w:t>
      </w:r>
    </w:p>
    <w:p w:rsid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808080"/>
          <w:kern w:val="0"/>
          <w:sz w:val="20"/>
          <w:szCs w:val="20"/>
        </w:rPr>
      </w:pPr>
    </w:p>
    <w:p w:rsidR="00DD7D1F" w:rsidRPr="00DD7D1F" w:rsidRDefault="00DD7D1F" w:rsidP="00DD7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111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: String =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Version1 data"</w:t>
      </w:r>
      <w:r w:rsidRPr="00DD7D1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222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9876AA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DD7D1F" w:rsidRPr="00DD7D1F" w:rsidRDefault="00DD7D1F" w:rsidP="00DD7D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D7D1F">
        <w:rPr>
          <w:rFonts w:eastAsia="宋体" w:cs="宋体"/>
          <w:i/>
          <w:iCs/>
          <w:color w:val="629755"/>
          <w:kern w:val="0"/>
          <w:sz w:val="20"/>
          <w:szCs w:val="20"/>
        </w:rPr>
        <w:br/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DD7D1F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 = Item(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item.version222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  item.version111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 xml:space="preserve">    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 xml:space="preserve">version222 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TTTTTT"</w:t>
      </w:r>
      <w:r w:rsidRPr="00DD7D1F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DD7D1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(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item.version222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222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 xml:space="preserve">  item.version111: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${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item.</w:t>
      </w:r>
      <w:r w:rsidRPr="00DD7D1F">
        <w:rPr>
          <w:rFonts w:eastAsia="宋体" w:cs="宋体"/>
          <w:color w:val="9876AA"/>
          <w:kern w:val="0"/>
          <w:sz w:val="20"/>
          <w:szCs w:val="20"/>
        </w:rPr>
        <w:t>version111</w:t>
      </w:r>
      <w:r w:rsidRPr="00DD7D1F">
        <w:rPr>
          <w:rFonts w:eastAsia="宋体" w:cs="宋体"/>
          <w:color w:val="CC7832"/>
          <w:kern w:val="0"/>
          <w:sz w:val="20"/>
          <w:szCs w:val="20"/>
        </w:rPr>
        <w:t>}</w:t>
      </w:r>
      <w:r w:rsidRPr="00DD7D1F">
        <w:rPr>
          <w:rFonts w:eastAsia="宋体" w:cs="宋体"/>
          <w:color w:val="6A8759"/>
          <w:kern w:val="0"/>
          <w:sz w:val="20"/>
          <w:szCs w:val="20"/>
        </w:rPr>
        <w:t>"</w:t>
      </w:r>
      <w:r w:rsidRPr="00DD7D1F">
        <w:rPr>
          <w:rFonts w:eastAsia="宋体" w:cs="宋体"/>
          <w:color w:val="A9B7C6"/>
          <w:kern w:val="0"/>
          <w:sz w:val="20"/>
          <w:szCs w:val="20"/>
        </w:rPr>
        <w:t>)</w:t>
      </w:r>
      <w:r w:rsidRPr="00DD7D1F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DD7D1F" w:rsidRPr="00DD7D1F" w:rsidRDefault="00DD7D1F" w:rsidP="00DD7D1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610983" w:rsidRDefault="00610983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7F2BF7" w:rsidRDefault="007F2BF7" w:rsidP="0088737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 w:hint="eastAsia"/>
        </w:rPr>
      </w:pPr>
      <w:r>
        <w:rPr>
          <w:rFonts w:ascii="微软雅黑 Light" w:eastAsia="微软雅黑 Light" w:hAnsi="微软雅黑 Light" w:hint="eastAsia"/>
        </w:rPr>
        <w:t>监听新旧值</w:t>
      </w:r>
    </w:p>
    <w:p w:rsid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  <w:r w:rsidRPr="006B559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6B5591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同学们注意，新增点（观察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新值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旧值）</w:t>
      </w:r>
      <w:r w:rsidRPr="006B5591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class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 {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>name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: String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by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Delegates.observable(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Test"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prop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old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new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6B559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(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</w:t>
      </w:r>
      <w:r w:rsidRPr="006B559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旧值：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>$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old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 xml:space="preserve"> -&gt; </w:t>
      </w:r>
      <w:r w:rsidRPr="006B559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新值：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>$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new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)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6B559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6B559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B5591" w:rsidRPr="006B5591" w:rsidRDefault="006B5591" w:rsidP="006B55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6B5591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 = Simple1()</w:t>
      </w:r>
      <w:r w:rsidRPr="006B5591">
        <w:rPr>
          <w:rFonts w:eastAsia="宋体" w:cs="宋体"/>
          <w:color w:val="A9B7C6"/>
          <w:kern w:val="0"/>
          <w:sz w:val="20"/>
          <w:szCs w:val="20"/>
        </w:rPr>
        <w:br/>
        <w:t xml:space="preserve">    simple1.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Update1"</w:t>
      </w:r>
      <w:r w:rsidRPr="006B5591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>simple1.</w:t>
      </w:r>
      <w:r w:rsidRPr="006B5591">
        <w:rPr>
          <w:rFonts w:eastAsia="宋体" w:cs="宋体"/>
          <w:color w:val="9876AA"/>
          <w:kern w:val="0"/>
          <w:sz w:val="20"/>
          <w:szCs w:val="20"/>
        </w:rPr>
        <w:t xml:space="preserve">name </w:t>
      </w:r>
      <w:r w:rsidRPr="006B5591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6B5591">
        <w:rPr>
          <w:rFonts w:eastAsia="宋体" w:cs="宋体"/>
          <w:color w:val="6A8759"/>
          <w:kern w:val="0"/>
          <w:sz w:val="20"/>
          <w:szCs w:val="20"/>
        </w:rPr>
        <w:t>"Update2"</w:t>
      </w:r>
      <w:r w:rsidRPr="006B5591">
        <w:rPr>
          <w:rFonts w:eastAsia="宋体" w:cs="宋体"/>
          <w:color w:val="6A8759"/>
          <w:kern w:val="0"/>
          <w:sz w:val="20"/>
          <w:szCs w:val="20"/>
        </w:rPr>
        <w:br/>
      </w:r>
      <w:r w:rsidRPr="006B5591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6B5591" w:rsidRP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 w:hint="eastAsia"/>
          <w:color w:val="A9B7C6"/>
          <w:kern w:val="0"/>
          <w:sz w:val="20"/>
          <w:szCs w:val="20"/>
        </w:rPr>
      </w:pPr>
    </w:p>
    <w:p w:rsidR="006B5591" w:rsidRPr="006B5591" w:rsidRDefault="006B5591" w:rsidP="006B559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7F2BF7" w:rsidRDefault="007F2BF7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6B5591" w:rsidRDefault="006B5591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6B5591" w:rsidRPr="006B5591" w:rsidRDefault="006B5591" w:rsidP="00396333">
      <w:pPr>
        <w:spacing w:line="360" w:lineRule="auto"/>
        <w:rPr>
          <w:rFonts w:ascii="微软雅黑 Light" w:eastAsia="微软雅黑 Light" w:hAnsi="微软雅黑 Light" w:hint="eastAsia"/>
        </w:rPr>
      </w:pPr>
    </w:p>
    <w:p w:rsidR="007F2BF7" w:rsidRPr="007F2BF7" w:rsidRDefault="007F2BF7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Pr="00451628" w:rsidRDefault="00451628" w:rsidP="00451628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451628">
        <w:t>Lamda</w:t>
      </w:r>
      <w:r w:rsidRPr="00451628">
        <w:t>表达式</w:t>
      </w:r>
    </w:p>
    <w:p w:rsidR="000A0755" w:rsidRDefault="00174D8C" w:rsidP="00BD5AEA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声明</w:t>
      </w:r>
    </w:p>
    <w:p w:rsidR="000A0755" w:rsidRDefault="00632F04" w:rsidP="00396333">
      <w:pPr>
        <w:spacing w:line="360" w:lineRule="auto"/>
        <w:rPr>
          <w:rFonts w:ascii="微软雅黑 Light" w:eastAsia="微软雅黑 Light" w:hAnsi="微软雅黑 Light"/>
        </w:rPr>
      </w:pPr>
      <w:r w:rsidRPr="00632F04">
        <w:rPr>
          <w:rFonts w:ascii="微软雅黑 Light" w:eastAsia="微软雅黑 Light" w:hAnsi="微软雅黑 Light" w:hint="eastAsia"/>
        </w:rPr>
        <w:t>函数的声明 用lambda去描述函数的声明</w:t>
      </w:r>
    </w:p>
    <w:p w:rsidR="00632F04" w:rsidRPr="00632F04" w:rsidRDefault="00632F04" w:rsidP="00632F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1 : () -&gt; Unit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lastRenderedPageBreak/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2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Int) -&gt; Unit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3: (String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Double) -&gt; Any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4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Double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Long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String) -&gt; Boolean</w:t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A9B7C6"/>
          <w:kern w:val="0"/>
          <w:sz w:val="20"/>
          <w:szCs w:val="20"/>
        </w:rPr>
        <w:br/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method5 : (Int</w:t>
      </w:r>
      <w:r w:rsidRPr="00632F0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632F04">
        <w:rPr>
          <w:rFonts w:eastAsia="宋体" w:cs="宋体"/>
          <w:color w:val="A9B7C6"/>
          <w:kern w:val="0"/>
          <w:sz w:val="20"/>
          <w:szCs w:val="20"/>
        </w:rPr>
        <w:t>Int) -&gt; Int</w:t>
      </w:r>
    </w:p>
    <w:p w:rsidR="00632F04" w:rsidRPr="00632F04" w:rsidRDefault="00632F0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632F04" w:rsidRDefault="007F22F8" w:rsidP="007F22F8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函数实现</w:t>
      </w:r>
    </w:p>
    <w:p w:rsidR="00C5530C" w:rsidRPr="00C5530C" w:rsidRDefault="00C5530C" w:rsidP="00D748F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 : (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method01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函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函数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 () ==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符重载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invoke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操作符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1.invoke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函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2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我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method02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函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2(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3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值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3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4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: Int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number2:Int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.toString() + number2.toString()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4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1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5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: Int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number2:Int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number1 + number2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5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1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6 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6 =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fu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(value: Int) : String = value.toString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6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88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来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自动推断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7 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先声明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7 =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fu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(value) = value.toString(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后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7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99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 +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气呵成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08: (Int) -&gt; String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*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左边的是声明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*/         /*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右边是实现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*/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value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aaa"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08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77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9 : (String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String) -&gt; Unit 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aStr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bStr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aStr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a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lastRenderedPageBreak/>
        <w:t>bStr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bStr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09.invoke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AA"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BB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0 : (String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 xml:space="preserve">/*it -&gt;*/ // 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如果你只有一个参数的话，如果你不写，默认就有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it</w:t>
      </w:r>
      <w:r w:rsidRPr="00C5530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他会自动给你增加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值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: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$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10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1 : (Int) -&gt; Unit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whe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 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是一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..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60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2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6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之内的数字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都不满足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Unit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t>method11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6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method11s : (Int) -&gt; String = 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>whe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 {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1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进来的是一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in 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2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..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 xml:space="preserve">60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是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2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到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 60 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之内的数字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C5530C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 xml:space="preserve">-&gt; 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>"</w:t>
      </w:r>
      <w:r w:rsidRPr="00C5530C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都不满足</w:t>
      </w:r>
      <w:r w:rsidRPr="00C5530C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C5530C">
        <w:rPr>
          <w:rFonts w:eastAsia="宋体" w:cs="宋体"/>
          <w:color w:val="808080"/>
          <w:kern w:val="0"/>
          <w:sz w:val="20"/>
          <w:szCs w:val="20"/>
        </w:rPr>
        <w:t>// String</w:t>
      </w:r>
      <w:r w:rsidRPr="00C5530C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5530C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5530C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(method11s(</w:t>
      </w:r>
      <w:r w:rsidRPr="00C5530C">
        <w:rPr>
          <w:rFonts w:eastAsia="宋体" w:cs="宋体"/>
          <w:color w:val="6897BB"/>
          <w:kern w:val="0"/>
          <w:sz w:val="20"/>
          <w:szCs w:val="20"/>
        </w:rPr>
        <w:t>60</w:t>
      </w:r>
      <w:r w:rsidRPr="00C5530C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632F04" w:rsidRPr="00C5530C" w:rsidRDefault="00632F04" w:rsidP="00396333">
      <w:pPr>
        <w:spacing w:line="360" w:lineRule="auto"/>
        <w:rPr>
          <w:rFonts w:ascii="微软雅黑 Light" w:eastAsia="微软雅黑 Light" w:hAnsi="微软雅黑 Light"/>
        </w:rPr>
      </w:pPr>
    </w:p>
    <w:p w:rsidR="002D064B" w:rsidRDefault="00C5530C" w:rsidP="00C5530C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拒收</w:t>
      </w:r>
    </w:p>
    <w:p w:rsidR="00CF44CF" w:rsidRPr="00CF44CF" w:rsidRDefault="00CF44CF" w:rsidP="00CF44CF">
      <w:r>
        <w:rPr>
          <w:rFonts w:hint="eastAsia"/>
        </w:rPr>
        <w:t>传入参数使用</w:t>
      </w:r>
      <w:r>
        <w:rPr>
          <w:rFonts w:hint="eastAsia"/>
        </w:rPr>
        <w:t>_</w:t>
      </w:r>
      <w:r>
        <w:rPr>
          <w:rFonts w:hint="eastAsia"/>
        </w:rPr>
        <w:t>表示该参数已经被拒收。</w:t>
      </w:r>
    </w:p>
    <w:p w:rsidR="00CF44CF" w:rsidRPr="00CF44CF" w:rsidRDefault="00CF44CF" w:rsidP="00CF44CF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method13 : (Int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 xml:space="preserve">Int) -&gt; Unit = 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_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CF44CF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(</w:t>
      </w:r>
      <w:r w:rsidRPr="00CF44CF">
        <w:rPr>
          <w:rFonts w:eastAsia="宋体" w:cs="宋体"/>
          <w:color w:val="6A8759"/>
          <w:kern w:val="0"/>
          <w:sz w:val="20"/>
          <w:szCs w:val="20"/>
        </w:rPr>
        <w:t>"</w:t>
      </w:r>
      <w:r w:rsidRPr="00CF44CF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的第二个参数是：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>$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CF44CF">
        <w:rPr>
          <w:rFonts w:eastAsia="宋体" w:cs="宋体"/>
          <w:color w:val="6A8759"/>
          <w:kern w:val="0"/>
          <w:sz w:val="20"/>
          <w:szCs w:val="20"/>
        </w:rPr>
        <w:t>"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>)</w:t>
      </w:r>
      <w:r w:rsidRPr="00CF44CF">
        <w:rPr>
          <w:rFonts w:eastAsia="宋体" w:cs="宋体"/>
          <w:color w:val="A9B7C6"/>
          <w:kern w:val="0"/>
          <w:sz w:val="20"/>
          <w:szCs w:val="20"/>
        </w:rPr>
        <w:br/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CF44CF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CF44CF">
        <w:rPr>
          <w:rFonts w:eastAsia="宋体" w:cs="宋体"/>
          <w:color w:val="A9B7C6"/>
          <w:kern w:val="0"/>
          <w:sz w:val="20"/>
          <w:szCs w:val="20"/>
        </w:rPr>
        <w:t>method13.invoke(</w:t>
      </w:r>
      <w:r w:rsidRPr="00CF44CF">
        <w:rPr>
          <w:rFonts w:eastAsia="宋体" w:cs="宋体"/>
          <w:color w:val="6897BB"/>
          <w:kern w:val="0"/>
          <w:sz w:val="20"/>
          <w:szCs w:val="20"/>
        </w:rPr>
        <w:t>100</w:t>
      </w:r>
      <w:r w:rsidRPr="00CF44CF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CF44CF">
        <w:rPr>
          <w:rFonts w:eastAsia="宋体" w:cs="宋体"/>
          <w:color w:val="6897BB"/>
          <w:kern w:val="0"/>
          <w:sz w:val="20"/>
          <w:szCs w:val="20"/>
        </w:rPr>
        <w:t>200</w:t>
      </w:r>
      <w:r w:rsidRPr="00CF44CF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CF44CF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用户对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CF44C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用修改</w:t>
      </w:r>
    </w:p>
    <w:p w:rsidR="000A0755" w:rsidRPr="00CF44CF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0A0755" w:rsidRDefault="00D748F7" w:rsidP="00D748F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lastRenderedPageBreak/>
        <w:t>函数接收所有参数类型</w:t>
      </w:r>
    </w:p>
    <w:p w:rsidR="00D748F7" w:rsidRPr="00D748F7" w:rsidRDefault="00D748F7" w:rsidP="00D748F7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748F7">
        <w:rPr>
          <w:rFonts w:eastAsia="宋体" w:cs="宋体"/>
          <w:color w:val="808080"/>
          <w:kern w:val="0"/>
          <w:sz w:val="20"/>
          <w:szCs w:val="20"/>
        </w:rPr>
        <w:t>// (Any) -&gt; Any</w:t>
      </w:r>
      <w:r w:rsidRPr="00D748F7">
        <w:rPr>
          <w:rFonts w:eastAsia="宋体" w:cs="宋体"/>
          <w:color w:val="808080"/>
          <w:kern w:val="0"/>
          <w:sz w:val="20"/>
          <w:szCs w:val="20"/>
        </w:rPr>
        <w:br/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method14 =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str: Any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str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method14(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>true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)</w:t>
      </w:r>
      <w:r w:rsidRPr="00D748F7">
        <w:rPr>
          <w:rFonts w:eastAsia="宋体" w:cs="宋体"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method14(</w:t>
      </w:r>
      <w:r w:rsidRPr="00D748F7">
        <w:rPr>
          <w:rFonts w:eastAsia="宋体" w:cs="宋体"/>
          <w:color w:val="6897BB"/>
          <w:kern w:val="0"/>
          <w:sz w:val="20"/>
          <w:szCs w:val="20"/>
        </w:rPr>
        <w:t>57.654f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0A0755" w:rsidRPr="00D748F7" w:rsidRDefault="000A0755" w:rsidP="00396333">
      <w:pPr>
        <w:spacing w:line="360" w:lineRule="auto"/>
        <w:rPr>
          <w:rFonts w:ascii="微软雅黑 Light" w:eastAsia="微软雅黑 Light" w:hAnsi="微软雅黑 Light"/>
        </w:rPr>
      </w:pPr>
    </w:p>
    <w:p w:rsidR="00C20B72" w:rsidRPr="00D748F7" w:rsidRDefault="00D748F7" w:rsidP="00D748F7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调用invoke</w:t>
      </w:r>
    </w:p>
    <w:p w:rsidR="00D748F7" w:rsidRPr="00D748F7" w:rsidRDefault="00D748F7" w:rsidP="00752251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method15 </w:t>
      </w:r>
      <w:r w:rsidRPr="00D748F7">
        <w:rPr>
          <w:rFonts w:eastAsia="宋体" w:cs="宋体"/>
          <w:color w:val="808080"/>
          <w:kern w:val="0"/>
          <w:sz w:val="20"/>
          <w:szCs w:val="20"/>
        </w:rPr>
        <w:t xml:space="preserve">/*: (Char) -&gt; Unit*/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=</w:t>
      </w:r>
      <w:r w:rsidRPr="00D748F7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sex : Char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D748F7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(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男生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(sex ==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女生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D748F7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"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D748F7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D748F7">
        <w:rPr>
          <w:rFonts w:eastAsia="宋体" w:cs="宋体"/>
          <w:color w:val="A9B7C6"/>
          <w:kern w:val="0"/>
          <w:sz w:val="20"/>
          <w:szCs w:val="20"/>
        </w:rPr>
        <w:t>method15.invoke(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D748F7">
        <w:rPr>
          <w:rFonts w:eastAsia="宋体" w:cs="宋体"/>
          <w:color w:val="6A8759"/>
          <w:kern w:val="0"/>
          <w:sz w:val="20"/>
          <w:szCs w:val="20"/>
        </w:rPr>
        <w:t>'</w:t>
      </w:r>
      <w:r w:rsidRPr="00D748F7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E67A20" w:rsidRPr="00D748F7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Default="00752251" w:rsidP="0075225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方法覆盖</w:t>
      </w:r>
    </w:p>
    <w:p w:rsidR="00752251" w:rsidRPr="00752251" w:rsidRDefault="00752251" w:rsidP="007522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752251">
        <w:rPr>
          <w:rFonts w:eastAsia="宋体" w:cs="宋体"/>
          <w:color w:val="808080"/>
          <w:kern w:val="0"/>
          <w:sz w:val="20"/>
          <w:szCs w:val="20"/>
        </w:rPr>
        <w:t>// (Int) -&gt; Unit</w:t>
      </w:r>
      <w:r w:rsidRPr="00752251">
        <w:rPr>
          <w:rFonts w:eastAsia="宋体" w:cs="宋体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number: Int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的值是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number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被覆盖后，就失效了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覆盖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method16, </w:t>
      </w:r>
      <w:r w:rsidRPr="00752251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虽然你覆盖了，类型还是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 xml:space="preserve"> (Int) -&gt; Unit</w:t>
      </w:r>
      <w:r w:rsidRPr="00752251">
        <w:rPr>
          <w:rFonts w:eastAsia="宋体" w:cs="宋体"/>
          <w:color w:val="808080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覆盖的也能拿到值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>method16(</w:t>
      </w:r>
      <w:r w:rsidRPr="00752251">
        <w:rPr>
          <w:rFonts w:eastAsia="宋体" w:cs="宋体"/>
          <w:color w:val="6897BB"/>
          <w:kern w:val="0"/>
          <w:sz w:val="20"/>
          <w:szCs w:val="20"/>
        </w:rPr>
        <w:t>999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method16ss : (String ?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>/*= ""*/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String) -&gt; Unit = 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 xml:space="preserve">str </w:t>
      </w:r>
      <w:r w:rsidRPr="00752251">
        <w:rPr>
          <w:rFonts w:eastAsia="宋体" w:cs="宋体"/>
          <w:color w:val="808080"/>
          <w:kern w:val="0"/>
          <w:sz w:val="20"/>
          <w:szCs w:val="20"/>
        </w:rPr>
        <w:t>/*= "default"*/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2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752251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str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, str2: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>$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str2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752251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752251">
        <w:rPr>
          <w:rFonts w:eastAsia="宋体" w:cs="宋体"/>
          <w:color w:val="A9B7C6"/>
          <w:kern w:val="0"/>
          <w:sz w:val="20"/>
          <w:szCs w:val="20"/>
        </w:rPr>
        <w:t>method16ss(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元霸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连杰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  <w:r w:rsidRPr="00752251">
        <w:rPr>
          <w:rFonts w:eastAsia="宋体" w:cs="宋体"/>
          <w:color w:val="A9B7C6"/>
          <w:kern w:val="0"/>
          <w:sz w:val="20"/>
          <w:szCs w:val="20"/>
        </w:rPr>
        <w:br/>
        <w:t>method16ss(</w:t>
      </w:r>
      <w:r w:rsidRPr="00752251">
        <w:rPr>
          <w:rFonts w:eastAsia="宋体" w:cs="宋体"/>
          <w:color w:val="CC7832"/>
          <w:kern w:val="0"/>
          <w:sz w:val="20"/>
          <w:szCs w:val="20"/>
        </w:rPr>
        <w:t xml:space="preserve">null, 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李连杰</w:t>
      </w:r>
      <w:r w:rsidRPr="00752251">
        <w:rPr>
          <w:rFonts w:eastAsia="宋体" w:cs="宋体"/>
          <w:color w:val="6A8759"/>
          <w:kern w:val="0"/>
          <w:sz w:val="20"/>
          <w:szCs w:val="20"/>
        </w:rPr>
        <w:t>"</w:t>
      </w:r>
      <w:r w:rsidRPr="00752251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752251" w:rsidRPr="00752251" w:rsidRDefault="0075225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Default="00B25643" w:rsidP="00B2564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传入什么参数就输出什么</w:t>
      </w:r>
    </w:p>
    <w:p w:rsidR="00B25643" w:rsidRPr="00B25643" w:rsidRDefault="00B25643" w:rsidP="00B256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B25643">
        <w:rPr>
          <w:rFonts w:eastAsia="宋体" w:cs="宋体"/>
          <w:color w:val="808080"/>
          <w:kern w:val="0"/>
          <w:sz w:val="20"/>
          <w:szCs w:val="20"/>
        </w:rPr>
        <w:t>// (Any) -&gt; Any</w:t>
      </w:r>
      <w:r w:rsidRPr="00B25643">
        <w:rPr>
          <w:rFonts w:eastAsia="宋体" w:cs="宋体"/>
          <w:color w:val="808080"/>
          <w:kern w:val="0"/>
          <w:sz w:val="20"/>
          <w:szCs w:val="20"/>
        </w:rPr>
        <w:br/>
      </w:r>
      <w:r w:rsidRPr="00B25643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 xml:space="preserve">method17 = 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 xml:space="preserve">str: Any 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</w:t>
      </w:r>
      <w:r w:rsidRPr="00B25643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传递了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:</w:t>
      </w:r>
      <w:r w:rsidRPr="00B25643">
        <w:rPr>
          <w:rFonts w:eastAsia="宋体" w:cs="宋体"/>
          <w:color w:val="CC7832"/>
          <w:kern w:val="0"/>
          <w:sz w:val="20"/>
          <w:szCs w:val="20"/>
        </w:rPr>
        <w:t>$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str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str </w:t>
      </w:r>
      <w:r w:rsidRPr="00B25643">
        <w:rPr>
          <w:rFonts w:eastAsia="宋体" w:cs="宋体"/>
          <w:color w:val="808080"/>
          <w:kern w:val="0"/>
          <w:sz w:val="20"/>
          <w:szCs w:val="20"/>
        </w:rPr>
        <w:t>// lambda</w:t>
      </w:r>
      <w:r w:rsidRPr="00B256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最后一行作为返回值</w:t>
      </w:r>
      <w:r w:rsidRPr="00B25643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B25643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897BB"/>
          <w:kern w:val="0"/>
          <w:sz w:val="20"/>
          <w:szCs w:val="20"/>
        </w:rPr>
        <w:t>34534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'C'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  <w:r w:rsidRPr="00B25643">
        <w:rPr>
          <w:rFonts w:eastAsia="宋体" w:cs="宋体"/>
          <w:color w:val="A9B7C6"/>
          <w:kern w:val="0"/>
          <w:sz w:val="20"/>
          <w:szCs w:val="20"/>
        </w:rPr>
        <w:br/>
      </w:r>
      <w:r w:rsidRPr="00B25643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(method17(</w:t>
      </w:r>
      <w:r w:rsidRPr="00B25643">
        <w:rPr>
          <w:rFonts w:eastAsia="宋体" w:cs="宋体"/>
          <w:color w:val="6A8759"/>
          <w:kern w:val="0"/>
          <w:sz w:val="20"/>
          <w:szCs w:val="20"/>
        </w:rPr>
        <w:t>"DDDD"</w:t>
      </w:r>
      <w:r w:rsidRPr="00B25643">
        <w:rPr>
          <w:rFonts w:eastAsia="宋体" w:cs="宋体"/>
          <w:color w:val="A9B7C6"/>
          <w:kern w:val="0"/>
          <w:sz w:val="20"/>
          <w:szCs w:val="20"/>
        </w:rPr>
        <w:t>))</w:t>
      </w:r>
    </w:p>
    <w:p w:rsidR="00BC21F2" w:rsidRPr="00B25643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B25643" w:rsidP="00B25643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t>匿名扩展函数</w:t>
      </w:r>
    </w:p>
    <w:p w:rsidR="004A1E8A" w:rsidRPr="004A1E8A" w:rsidRDefault="004A1E8A" w:rsidP="001324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增加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匿名扩展函数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method19 : String.() -&gt; Unit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>// this == String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本身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4A1E8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者本身</w:t>
      </w:r>
      <w:r w:rsidRPr="004A1E8A">
        <w:rPr>
          <w:rFonts w:eastAsia="宋体" w:cs="宋体"/>
          <w:color w:val="808080"/>
          <w:kern w:val="0"/>
          <w:sz w:val="20"/>
          <w:szCs w:val="20"/>
        </w:rPr>
        <w:t xml:space="preserve"> == "DDD"</w:t>
      </w:r>
      <w:r w:rsidRPr="004A1E8A">
        <w:rPr>
          <w:rFonts w:eastAsia="宋体" w:cs="宋体"/>
          <w:color w:val="808080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$this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"DDD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19(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method20 : Int.(Int) -&gt; String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数相加的结果是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: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${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+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}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0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00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method20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100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1 : Double.(Double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Double) -&gt; Unit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d1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d2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三数相加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: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${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+ d1 + d2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>}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1.invoke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55.5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66.6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77.7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897BB"/>
          <w:kern w:val="0"/>
          <w:sz w:val="20"/>
          <w:szCs w:val="20"/>
        </w:rPr>
        <w:t>55.5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1(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66.6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4A1E8A">
        <w:rPr>
          <w:rFonts w:eastAsia="宋体" w:cs="宋体"/>
          <w:color w:val="6897BB"/>
          <w:kern w:val="0"/>
          <w:sz w:val="20"/>
          <w:szCs w:val="20"/>
        </w:rPr>
        <w:t>77.7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method22 : Char.(String) -&gt; Unit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 xml:space="preserve">        =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先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4A1E8A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2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A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method22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Char.</w:t>
      </w:r>
      <w:r w:rsidRPr="004A1E8A">
        <w:rPr>
          <w:rFonts w:eastAsia="宋体" w:cs="宋体"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default: String) {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4A1E8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先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if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this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==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女生你好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4A1E8A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default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  <w:t>}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男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</w:t>
      </w:r>
      <w:r w:rsidRPr="004A1E8A">
        <w:rPr>
          <w:rFonts w:eastAsia="宋体" w:cs="宋体"/>
          <w:i/>
          <w:iCs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  <w:r w:rsidRPr="004A1E8A">
        <w:rPr>
          <w:rFonts w:eastAsia="宋体" w:cs="宋体"/>
          <w:color w:val="A9B7C6"/>
          <w:kern w:val="0"/>
          <w:sz w:val="20"/>
          <w:szCs w:val="20"/>
        </w:rPr>
        <w:br/>
      </w:r>
      <w:r w:rsidRPr="004A1E8A">
        <w:rPr>
          <w:rFonts w:eastAsia="宋体" w:cs="宋体"/>
          <w:color w:val="6A8759"/>
          <w:kern w:val="0"/>
          <w:sz w:val="20"/>
          <w:szCs w:val="20"/>
        </w:rPr>
        <w:t>'A'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.</w:t>
      </w:r>
      <w:r w:rsidRPr="004A1E8A">
        <w:rPr>
          <w:rFonts w:eastAsia="宋体" w:cs="宋体"/>
          <w:i/>
          <w:iCs/>
          <w:color w:val="FFC66D"/>
          <w:kern w:val="0"/>
          <w:sz w:val="20"/>
          <w:szCs w:val="20"/>
        </w:rPr>
        <w:t>method23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(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未知人类</w:t>
      </w:r>
      <w:r w:rsidRPr="004A1E8A">
        <w:rPr>
          <w:rFonts w:eastAsia="宋体" w:cs="宋体"/>
          <w:color w:val="6A8759"/>
          <w:kern w:val="0"/>
          <w:sz w:val="20"/>
          <w:szCs w:val="20"/>
        </w:rPr>
        <w:t>"</w:t>
      </w:r>
      <w:r w:rsidRPr="004A1E8A">
        <w:rPr>
          <w:rFonts w:eastAsia="宋体" w:cs="宋体"/>
          <w:color w:val="A9B7C6"/>
          <w:kern w:val="0"/>
          <w:sz w:val="20"/>
          <w:szCs w:val="20"/>
        </w:rPr>
        <w:t>)</w:t>
      </w:r>
    </w:p>
    <w:p w:rsidR="00BC21F2" w:rsidRPr="004A1E8A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850C69" w:rsidP="00850C69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 w:hint="eastAsia"/>
        </w:rPr>
        <w:lastRenderedPageBreak/>
        <w:t>输出（返回类型）</w:t>
      </w:r>
    </w:p>
    <w:p w:rsidR="0013246A" w:rsidRPr="0013246A" w:rsidRDefault="0013246A" w:rsidP="0013246A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{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) 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除非我们指定类型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2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4646.5f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3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{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>true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默认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Uni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4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) : String {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t05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Int { 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13246A">
        <w:rPr>
          <w:rFonts w:eastAsia="宋体" w:cs="宋体"/>
          <w:color w:val="6897BB"/>
          <w:kern w:val="0"/>
          <w:sz w:val="20"/>
          <w:szCs w:val="20"/>
        </w:rPr>
        <w:t>99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指定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Int</w:t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1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Unit   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2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>"OK"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)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Unit   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A9B7C6"/>
          <w:kern w:val="0"/>
          <w:sz w:val="20"/>
          <w:szCs w:val="20"/>
        </w:rPr>
        <w:t>s02()()</w:t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3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Char = </w:t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 xml:space="preserve">run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color w:val="6A8759"/>
          <w:kern w:val="0"/>
          <w:sz w:val="20"/>
          <w:szCs w:val="20"/>
        </w:rPr>
        <w:t xml:space="preserve">'A'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>// Char  run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 {}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里面的函数返回类型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13246A">
        <w:rPr>
          <w:rFonts w:eastAsia="宋体" w:cs="宋体"/>
          <w:color w:val="FFC66D"/>
          <w:kern w:val="0"/>
          <w:sz w:val="20"/>
          <w:szCs w:val="20"/>
        </w:rPr>
        <w:t>s04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 xml:space="preserve">() : () -&gt; Boolean =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13246A">
        <w:rPr>
          <w:rFonts w:eastAsia="宋体" w:cs="宋体"/>
          <w:color w:val="CC7832"/>
          <w:kern w:val="0"/>
          <w:sz w:val="20"/>
          <w:szCs w:val="20"/>
        </w:rPr>
        <w:t xml:space="preserve">true </w:t>
      </w:r>
      <w:r w:rsidRPr="0013246A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13246A">
        <w:rPr>
          <w:rFonts w:eastAsia="宋体" w:cs="宋体"/>
          <w:color w:val="808080"/>
          <w:kern w:val="0"/>
          <w:sz w:val="20"/>
          <w:szCs w:val="20"/>
        </w:rPr>
        <w:t xml:space="preserve">// () -&gt; Boolean 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13246A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s03())</w:t>
      </w:r>
      <w:r w:rsidRPr="0013246A">
        <w:rPr>
          <w:rFonts w:eastAsia="宋体" w:cs="宋体"/>
          <w:color w:val="A9B7C6"/>
          <w:kern w:val="0"/>
          <w:sz w:val="20"/>
          <w:szCs w:val="20"/>
        </w:rPr>
        <w:br/>
      </w:r>
      <w:r w:rsidRPr="0013246A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13246A">
        <w:rPr>
          <w:rFonts w:eastAsia="宋体" w:cs="宋体"/>
          <w:color w:val="A9B7C6"/>
          <w:kern w:val="0"/>
          <w:sz w:val="20"/>
          <w:szCs w:val="20"/>
        </w:rPr>
        <w:t>(s04()())</w:t>
      </w:r>
    </w:p>
    <w:p w:rsidR="00BC21F2" w:rsidRPr="0013246A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6B5591" w:rsidP="006B5591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函数返回类型</w:t>
      </w:r>
    </w:p>
    <w:p w:rsidR="00510FA6" w:rsidRPr="00510FA6" w:rsidRDefault="00510FA6" w:rsidP="00510F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510FA6">
        <w:rPr>
          <w:rFonts w:eastAsia="宋体" w:cs="宋体"/>
          <w:color w:val="808080"/>
          <w:kern w:val="0"/>
          <w:sz w:val="20"/>
          <w:szCs w:val="20"/>
        </w:rPr>
        <w:t>// k01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答：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返回一个函数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  (Int) -&gt; Unit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k01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()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n1: Int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输入的类型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?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${if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(n1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is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)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类型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 xml:space="preserve">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你不是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Int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类型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}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k01()(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>89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02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答：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(Int, Int) -&gt; Char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k02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) : (Int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) -&gt; Char 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: Int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n2:Int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数相加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: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n1+n2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}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10FA6">
        <w:rPr>
          <w:rFonts w:eastAsia="宋体" w:cs="宋体"/>
          <w:color w:val="CC7832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'A'</w:t>
      </w:r>
      <w:r w:rsidRPr="00510FA6">
        <w:rPr>
          <w:rFonts w:eastAsia="宋体" w:cs="宋体"/>
          <w:color w:val="6A8759"/>
          <w:kern w:val="0"/>
          <w:sz w:val="20"/>
          <w:szCs w:val="20"/>
        </w:rPr>
        <w:br/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划重点，想写多行直接敲回车，为什么要换行：为了编译器检查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TODO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第二节课直播讲的内容，继续</w:t>
      </w:r>
      <w:r w:rsidRPr="00510FA6">
        <w:rPr>
          <w:rFonts w:eastAsia="宋体" w:cs="宋体"/>
          <w:i/>
          <w:iCs/>
          <w:color w:val="A8C023"/>
          <w:kern w:val="0"/>
          <w:sz w:val="20"/>
          <w:szCs w:val="20"/>
        </w:rPr>
        <w:t xml:space="preserve">Lambda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（以上节课基础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t>为根基的）</w:t>
      </w:r>
      <w:r w:rsidRPr="00510FA6">
        <w:rPr>
          <w:rFonts w:ascii="Courier New" w:eastAsia="宋体" w:hAnsi="Courier New" w:cs="Courier New"/>
          <w:i/>
          <w:iCs/>
          <w:color w:val="A8C023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1 : (String) -&gt; Int =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fu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str) : Int 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return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是我们之前学习的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体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{},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是方法体了，需要写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return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般开发不会用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fun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关键字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+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声明处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2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methodX2s : (String) -&gt; Int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 it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 xml:space="preserve">length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哪种写法比较通用点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? = {str : String -&gt; str.length}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可以偷懒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lastRenderedPageBreak/>
        <w:t xml:space="preserve">// Function1&lt;String, Int&gt;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等价于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 (String) -&gt; Int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3 : Function1&lt;String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Int&gt;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.</w:t>
      </w:r>
      <w:r w:rsidRPr="00510FA6">
        <w:rPr>
          <w:rFonts w:eastAsia="宋体" w:cs="宋体"/>
          <w:color w:val="9876AA"/>
          <w:kern w:val="0"/>
          <w:sz w:val="20"/>
          <w:szCs w:val="20"/>
        </w:rPr>
        <w:t>length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methodX3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4 : Function2&lt;Boolean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String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Unit&gt;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isOK: Boolean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str: String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510FA6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isOK: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$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isOK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t>methodX4(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true, </w:t>
      </w:r>
      <w:r w:rsidRPr="00510FA6">
        <w:rPr>
          <w:rFonts w:eastAsia="宋体" w:cs="宋体"/>
          <w:color w:val="6A8759"/>
          <w:kern w:val="0"/>
          <w:sz w:val="20"/>
          <w:szCs w:val="20"/>
        </w:rPr>
        <w:t>"DerryOK"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)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一般是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Lambda +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==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高阶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fun aa{}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与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var aa2={}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有啥区别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?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510FA6">
        <w:rPr>
          <w:rFonts w:eastAsia="宋体" w:cs="宋体"/>
          <w:color w:val="FFC66D"/>
          <w:kern w:val="0"/>
          <w:sz w:val="20"/>
          <w:szCs w:val="20"/>
        </w:rPr>
        <w:t>aa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) {}</w:t>
      </w:r>
      <w:r w:rsidRPr="00510FA6">
        <w:rPr>
          <w:rFonts w:eastAsia="宋体" w:cs="宋体"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2 = 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t>{}</w:t>
      </w:r>
      <w:r w:rsidRPr="00510FA6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a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一个函数，实打实的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aa2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接收一个匿名函数的变量而已，这个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执行这个匿名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共同点：他们的现象是一样的，所以有同学就纠结了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3 = aa2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都属于函数引用的概念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a4 = ::aa 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// ::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含义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是把这个实打实的函数，变成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引用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所以可以赋值传递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给另外一个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前面为什么用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val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方法不应该是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fun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吗？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我们一直在写匿名函数，把匿名函数给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val method01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变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是一等公民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全栈语言：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服务器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iO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Android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Window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JS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Gradle Groovy  build.gradle.kts ...</w:t>
      </w:r>
      <w:r w:rsidRPr="00510FA6">
        <w:rPr>
          <w:rFonts w:eastAsia="宋体" w:cs="宋体"/>
          <w:color w:val="808080"/>
          <w:kern w:val="0"/>
          <w:sz w:val="20"/>
          <w:szCs w:val="20"/>
        </w:rPr>
        <w:br/>
        <w:t>// native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层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中的函数，就是高阶函数，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如果有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就属于高阶函数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KT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中的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基本上都是表达式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括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if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可以灵活返回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808080"/>
          <w:kern w:val="0"/>
          <w:sz w:val="20"/>
          <w:szCs w:val="20"/>
        </w:rPr>
        <w:t>// Java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中，基本上都是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语句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包括</w:t>
      </w:r>
      <w:r w:rsidRPr="00510FA6">
        <w:rPr>
          <w:rFonts w:eastAsia="宋体" w:cs="宋体"/>
          <w:color w:val="808080"/>
          <w:kern w:val="0"/>
          <w:sz w:val="20"/>
          <w:szCs w:val="20"/>
        </w:rPr>
        <w:t xml:space="preserve"> if 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执行体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不可以返回</w:t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a =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if 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>(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>true</w:t>
      </w:r>
      <w:r w:rsidRPr="00510FA6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 xml:space="preserve">111 </w:t>
      </w:r>
      <w:r w:rsidRPr="00510FA6">
        <w:rPr>
          <w:rFonts w:eastAsia="宋体" w:cs="宋体"/>
          <w:color w:val="CC7832"/>
          <w:kern w:val="0"/>
          <w:sz w:val="20"/>
          <w:szCs w:val="20"/>
        </w:rPr>
        <w:t xml:space="preserve">else </w:t>
      </w:r>
      <w:r w:rsidRPr="00510FA6">
        <w:rPr>
          <w:rFonts w:eastAsia="宋体" w:cs="宋体"/>
          <w:color w:val="6897BB"/>
          <w:kern w:val="0"/>
          <w:sz w:val="20"/>
          <w:szCs w:val="20"/>
        </w:rPr>
        <w:t>222</w:t>
      </w:r>
    </w:p>
    <w:p w:rsidR="006B5591" w:rsidRPr="00510FA6" w:rsidRDefault="006B5591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3E0BD2" w:rsidP="003E0BD2">
      <w:pPr>
        <w:pStyle w:val="2"/>
        <w:numPr>
          <w:ilvl w:val="1"/>
          <w:numId w:val="2"/>
        </w:numPr>
        <w:spacing w:line="360" w:lineRule="auto"/>
        <w:ind w:left="0" w:firstLine="0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返回函数的函数</w:t>
      </w:r>
    </w:p>
    <w:p w:rsidR="003E0BD2" w:rsidRPr="003E0BD2" w:rsidRDefault="003E0BD2" w:rsidP="003E0BD2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3E0BD2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（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int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，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int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）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-&gt;String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这个应该是返回值类型声明吧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考试：函数返回一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fun4 =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fu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n1aaa: Int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n2aaa: Int)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本身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    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: (Int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nt) -&gt; String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的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以返回值返回了这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lastRenderedPageBreak/>
        <w:br/>
        <w:t xml:space="preserve">        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=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n2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-&gt; 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</w:t>
      </w:r>
      <w:r w:rsidRPr="003E0BD2">
        <w:rPr>
          <w:rFonts w:ascii="Courier New" w:eastAsia="宋体" w:hAnsi="Courier New" w:cs="Courier New"/>
          <w:color w:val="6A8759"/>
          <w:kern w:val="0"/>
          <w:sz w:val="20"/>
          <w:szCs w:val="20"/>
        </w:rPr>
        <w:t>两个数相加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: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${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 + n2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}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 xml:space="preserve">  n1aaa: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$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n1aaa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 xml:space="preserve">"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}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// fun4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的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以返回值返回了这个函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的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实现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fun4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0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1000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)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考试：你掌握了，你的</w:t>
      </w:r>
      <w:r w:rsidRPr="003E0BD2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基本上每一对手了</w:t>
      </w:r>
      <w:r w:rsidRPr="003E0BD2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 xml:space="preserve">val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k01 : (String) -&gt; (String) -&gt; (Boolean) -&gt; (Int) -&gt; (String) -&gt; Int =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Boolean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Int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    {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 xml:space="preserve">it: String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        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99</w:t>
      </w:r>
      <w:r w:rsidRPr="003E0BD2">
        <w:rPr>
          <w:rFonts w:eastAsia="宋体" w:cs="宋体"/>
          <w:color w:val="6897BB"/>
          <w:kern w:val="0"/>
          <w:sz w:val="20"/>
          <w:szCs w:val="20"/>
        </w:rPr>
        <w:br/>
        <w:t xml:space="preserve">                        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}</w:t>
      </w:r>
      <w:r w:rsidRPr="003E0BD2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(k01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AAA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BBB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CC7832"/>
          <w:kern w:val="0"/>
          <w:sz w:val="20"/>
          <w:szCs w:val="20"/>
        </w:rPr>
        <w:t>true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897BB"/>
          <w:kern w:val="0"/>
          <w:sz w:val="20"/>
          <w:szCs w:val="20"/>
        </w:rPr>
        <w:t>888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(</w:t>
      </w:r>
      <w:r w:rsidRPr="003E0BD2">
        <w:rPr>
          <w:rFonts w:eastAsia="宋体" w:cs="宋体"/>
          <w:color w:val="6A8759"/>
          <w:kern w:val="0"/>
          <w:sz w:val="20"/>
          <w:szCs w:val="20"/>
        </w:rPr>
        <w:t>"Derry"</w:t>
      </w:r>
      <w:r w:rsidRPr="003E0BD2">
        <w:rPr>
          <w:rFonts w:eastAsia="宋体" w:cs="宋体"/>
          <w:color w:val="A9B7C6"/>
          <w:kern w:val="0"/>
          <w:sz w:val="20"/>
          <w:szCs w:val="20"/>
        </w:rPr>
        <w:t>))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3E0BD2">
        <w:rPr>
          <w:rFonts w:eastAsia="宋体" w:cs="宋体"/>
          <w:color w:val="A9B7C6"/>
          <w:kern w:val="0"/>
          <w:sz w:val="20"/>
          <w:szCs w:val="20"/>
        </w:rPr>
        <w:br/>
        <w:t>}</w:t>
      </w:r>
    </w:p>
    <w:p w:rsidR="00BC21F2" w:rsidRPr="003E0BD2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0539B4" w:rsidP="000539B4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</w:t>
      </w:r>
    </w:p>
    <w:p w:rsidR="00BC21F2" w:rsidRDefault="000539B4" w:rsidP="00396333">
      <w:pPr>
        <w:spacing w:line="360" w:lineRule="auto"/>
        <w:rPr>
          <w:rFonts w:ascii="微软雅黑 Light" w:eastAsia="微软雅黑 Light" w:hAnsi="微软雅黑 Light"/>
        </w:rPr>
      </w:pPr>
      <w:r>
        <w:rPr>
          <w:rFonts w:ascii="微软雅黑 Light" w:eastAsia="微软雅黑 Light" w:hAnsi="微软雅黑 Light"/>
        </w:rPr>
        <w:t>高阶函数：</w:t>
      </w:r>
      <w:r w:rsidRPr="000539B4">
        <w:rPr>
          <w:rFonts w:ascii="微软雅黑 Light" w:eastAsia="微软雅黑 Light" w:hAnsi="微软雅黑 Light" w:hint="eastAsia"/>
        </w:rPr>
        <w:t>函数中有lambda就是属于高阶函数， 函数的函数就是高阶函数</w:t>
      </w:r>
    </w:p>
    <w:p w:rsid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</w:pP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show01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返回的是什么类型？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 String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因为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是返回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String</w:t>
      </w:r>
      <w:r w:rsidRPr="000539B4">
        <w:rPr>
          <w:rFonts w:eastAsia="宋体" w:cs="宋体"/>
          <w:color w:val="808080"/>
          <w:kern w:val="0"/>
          <w:sz w:val="20"/>
          <w:szCs w:val="20"/>
        </w:rPr>
        <w:br/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show01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umber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lambda : (Int) -&gt; String) : String = lambda.invoke(number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需求：三数相乘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加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除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 xml:space="preserve"> 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由用户指定，我只定义规则（高阶函数）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umber1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2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3: 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lambda: (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Int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Int) -&gt; Unit) =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lambda(number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umber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umber3)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调用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Lambda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而已</w:t>
      </w: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fun </w:t>
      </w:r>
      <w:r w:rsidRPr="000539B4">
        <w:rPr>
          <w:rFonts w:eastAsia="宋体" w:cs="宋体"/>
          <w:color w:val="FFC66D"/>
          <w:kern w:val="0"/>
          <w:sz w:val="20"/>
          <w:szCs w:val="20"/>
        </w:rPr>
        <w:t>onDelegateBase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v : View) {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var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r : String =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1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99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>/*it: Int -&gt;*/</w:t>
      </w:r>
      <w:r w:rsidRPr="000539B4">
        <w:rPr>
          <w:rFonts w:eastAsia="宋体" w:cs="宋体"/>
          <w:color w:val="808080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color w:val="6A8759"/>
          <w:kern w:val="0"/>
          <w:sz w:val="20"/>
          <w:szCs w:val="20"/>
        </w:rPr>
        <w:t>"Str it: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>$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it</w:t>
      </w:r>
      <w:r w:rsidRPr="000539B4">
        <w:rPr>
          <w:rFonts w:eastAsia="宋体" w:cs="宋体"/>
          <w:color w:val="6A8759"/>
          <w:kern w:val="0"/>
          <w:sz w:val="20"/>
          <w:szCs w:val="20"/>
        </w:rPr>
        <w:t>"</w:t>
      </w:r>
      <w:r w:rsidRPr="000539B4">
        <w:rPr>
          <w:rFonts w:eastAsia="宋体" w:cs="宋体"/>
          <w:color w:val="6A8759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r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lastRenderedPageBreak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乘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3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* n2 *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加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300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+ n2 +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color w:val="808080"/>
          <w:kern w:val="0"/>
          <w:sz w:val="20"/>
          <w:szCs w:val="20"/>
        </w:rPr>
        <w:t xml:space="preserve">// 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三数相除</w:t>
      </w:r>
      <w:r w:rsidRPr="000539B4">
        <w:rPr>
          <w:rFonts w:ascii="Courier New" w:eastAsia="宋体" w:hAnsi="Courier New" w:cs="Courier New"/>
          <w:color w:val="808080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show0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100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6897BB"/>
          <w:kern w:val="0"/>
          <w:sz w:val="20"/>
          <w:szCs w:val="20"/>
        </w:rPr>
        <w:t>2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)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 xml:space="preserve">{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1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n2</w:t>
      </w:r>
      <w:r w:rsidRPr="000539B4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 xml:space="preserve">n3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-&gt;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  <w:t xml:space="preserve">        </w:t>
      </w:r>
      <w:r w:rsidRPr="000539B4">
        <w:rPr>
          <w:rFonts w:eastAsia="宋体" w:cs="宋体"/>
          <w:i/>
          <w:iCs/>
          <w:color w:val="A9B7C6"/>
          <w:kern w:val="0"/>
          <w:sz w:val="20"/>
          <w:szCs w:val="20"/>
        </w:rPr>
        <w:t>println</w:t>
      </w:r>
      <w:r w:rsidRPr="000539B4">
        <w:rPr>
          <w:rFonts w:eastAsia="宋体" w:cs="宋体"/>
          <w:color w:val="A9B7C6"/>
          <w:kern w:val="0"/>
          <w:sz w:val="20"/>
          <w:szCs w:val="20"/>
        </w:rPr>
        <w:t>(n1 / n2 / n3)</w:t>
      </w:r>
      <w:r w:rsidRPr="000539B4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t>}</w:t>
      </w:r>
      <w:r w:rsidRPr="000539B4">
        <w:rPr>
          <w:rFonts w:eastAsia="宋体" w:cs="宋体"/>
          <w:b/>
          <w:bCs/>
          <w:color w:val="A9B7C6"/>
          <w:kern w:val="0"/>
          <w:sz w:val="20"/>
          <w:szCs w:val="20"/>
        </w:rPr>
        <w:br/>
      </w:r>
      <w:r w:rsidRPr="000539B4">
        <w:rPr>
          <w:rFonts w:eastAsia="宋体" w:cs="宋体"/>
          <w:color w:val="A9B7C6"/>
          <w:kern w:val="0"/>
          <w:sz w:val="20"/>
          <w:szCs w:val="20"/>
        </w:rPr>
        <w:t>}</w:t>
      </w:r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808080"/>
          <w:kern w:val="0"/>
          <w:sz w:val="20"/>
          <w:szCs w:val="20"/>
        </w:rPr>
      </w:pPr>
      <w:bookmarkStart w:id="0" w:name="_GoBack"/>
      <w:bookmarkEnd w:id="0"/>
    </w:p>
    <w:p w:rsidR="000539B4" w:rsidRPr="000539B4" w:rsidRDefault="000539B4" w:rsidP="000539B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</w:p>
    <w:p w:rsidR="00BC21F2" w:rsidRPr="000539B4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BC21F2" w:rsidRPr="00EF3D65" w:rsidRDefault="00BC21F2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Pr="00EF3D65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Pr="00EF3D65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Pr="00EF3D65" w:rsidRDefault="00E67A20" w:rsidP="00396333">
      <w:pPr>
        <w:spacing w:line="360" w:lineRule="auto"/>
        <w:rPr>
          <w:rFonts w:ascii="微软雅黑 Light" w:eastAsia="微软雅黑 Light" w:hAnsi="微软雅黑 Light"/>
        </w:rPr>
      </w:pPr>
    </w:p>
    <w:p w:rsidR="00E67A20" w:rsidRPr="00E67A20" w:rsidRDefault="00E67A20" w:rsidP="00396333">
      <w:pPr>
        <w:spacing w:line="360" w:lineRule="auto"/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05A9" w:rsidRDefault="008A05A9" w:rsidP="008D37EC">
      <w:r>
        <w:separator/>
      </w:r>
    </w:p>
  </w:endnote>
  <w:endnote w:type="continuationSeparator" w:id="0">
    <w:p w:rsidR="008A05A9" w:rsidRDefault="008A05A9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05A9" w:rsidRDefault="008A05A9" w:rsidP="008D37EC">
      <w:r>
        <w:separator/>
      </w:r>
    </w:p>
  </w:footnote>
  <w:footnote w:type="continuationSeparator" w:id="0">
    <w:p w:rsidR="008A05A9" w:rsidRDefault="008A05A9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45B3AD4"/>
    <w:multiLevelType w:val="hybridMultilevel"/>
    <w:tmpl w:val="5266A5F6"/>
    <w:lvl w:ilvl="0" w:tplc="9F1455F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5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83E436B"/>
    <w:multiLevelType w:val="hybridMultilevel"/>
    <w:tmpl w:val="E7B6CAA0"/>
    <w:lvl w:ilvl="0" w:tplc="BB16E410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21"/>
  </w:num>
  <w:num w:numId="4">
    <w:abstractNumId w:val="31"/>
  </w:num>
  <w:num w:numId="5">
    <w:abstractNumId w:val="28"/>
  </w:num>
  <w:num w:numId="6">
    <w:abstractNumId w:val="26"/>
  </w:num>
  <w:num w:numId="7">
    <w:abstractNumId w:val="9"/>
  </w:num>
  <w:num w:numId="8">
    <w:abstractNumId w:val="22"/>
  </w:num>
  <w:num w:numId="9">
    <w:abstractNumId w:val="14"/>
  </w:num>
  <w:num w:numId="10">
    <w:abstractNumId w:val="13"/>
  </w:num>
  <w:num w:numId="11">
    <w:abstractNumId w:val="20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3"/>
  </w:num>
  <w:num w:numId="18">
    <w:abstractNumId w:val="23"/>
  </w:num>
  <w:num w:numId="19">
    <w:abstractNumId w:val="30"/>
  </w:num>
  <w:num w:numId="20">
    <w:abstractNumId w:val="16"/>
  </w:num>
  <w:num w:numId="21">
    <w:abstractNumId w:val="39"/>
  </w:num>
  <w:num w:numId="22">
    <w:abstractNumId w:val="32"/>
  </w:num>
  <w:num w:numId="23">
    <w:abstractNumId w:val="29"/>
  </w:num>
  <w:num w:numId="24">
    <w:abstractNumId w:val="25"/>
  </w:num>
  <w:num w:numId="25">
    <w:abstractNumId w:val="34"/>
  </w:num>
  <w:num w:numId="26">
    <w:abstractNumId w:val="8"/>
  </w:num>
  <w:num w:numId="27">
    <w:abstractNumId w:val="12"/>
  </w:num>
  <w:num w:numId="28">
    <w:abstractNumId w:val="3"/>
  </w:num>
  <w:num w:numId="29">
    <w:abstractNumId w:val="36"/>
  </w:num>
  <w:num w:numId="30">
    <w:abstractNumId w:val="15"/>
  </w:num>
  <w:num w:numId="31">
    <w:abstractNumId w:val="1"/>
  </w:num>
  <w:num w:numId="32">
    <w:abstractNumId w:val="27"/>
  </w:num>
  <w:num w:numId="33">
    <w:abstractNumId w:val="11"/>
  </w:num>
  <w:num w:numId="34">
    <w:abstractNumId w:val="24"/>
  </w:num>
  <w:num w:numId="35">
    <w:abstractNumId w:val="35"/>
  </w:num>
  <w:num w:numId="36">
    <w:abstractNumId w:val="2"/>
  </w:num>
  <w:num w:numId="37">
    <w:abstractNumId w:val="37"/>
  </w:num>
  <w:num w:numId="38">
    <w:abstractNumId w:val="5"/>
  </w:num>
  <w:num w:numId="39">
    <w:abstractNumId w:val="18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168B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539B4"/>
    <w:rsid w:val="00055C4E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0755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43B0"/>
    <w:rsid w:val="001253F8"/>
    <w:rsid w:val="001275D1"/>
    <w:rsid w:val="00127CF1"/>
    <w:rsid w:val="0013084C"/>
    <w:rsid w:val="00130A26"/>
    <w:rsid w:val="0013246A"/>
    <w:rsid w:val="00132C6A"/>
    <w:rsid w:val="00133221"/>
    <w:rsid w:val="0013663B"/>
    <w:rsid w:val="00136DCF"/>
    <w:rsid w:val="001428BD"/>
    <w:rsid w:val="0014340E"/>
    <w:rsid w:val="00145270"/>
    <w:rsid w:val="00146EE1"/>
    <w:rsid w:val="00150506"/>
    <w:rsid w:val="00151E0A"/>
    <w:rsid w:val="001525BC"/>
    <w:rsid w:val="001530C9"/>
    <w:rsid w:val="001539FD"/>
    <w:rsid w:val="00154803"/>
    <w:rsid w:val="00154CCB"/>
    <w:rsid w:val="001554B1"/>
    <w:rsid w:val="001617F1"/>
    <w:rsid w:val="001622EC"/>
    <w:rsid w:val="00162E88"/>
    <w:rsid w:val="00163958"/>
    <w:rsid w:val="00164A24"/>
    <w:rsid w:val="001652AC"/>
    <w:rsid w:val="00166544"/>
    <w:rsid w:val="001676DC"/>
    <w:rsid w:val="0017090E"/>
    <w:rsid w:val="001721B1"/>
    <w:rsid w:val="00174A38"/>
    <w:rsid w:val="00174D8C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3B98"/>
    <w:rsid w:val="00194A20"/>
    <w:rsid w:val="0019692B"/>
    <w:rsid w:val="00197D6B"/>
    <w:rsid w:val="001A16B1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B74D9"/>
    <w:rsid w:val="001C1470"/>
    <w:rsid w:val="001C3022"/>
    <w:rsid w:val="001C4C5F"/>
    <w:rsid w:val="001C5153"/>
    <w:rsid w:val="001C61FA"/>
    <w:rsid w:val="001C67DB"/>
    <w:rsid w:val="001C7377"/>
    <w:rsid w:val="001C7B46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267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511C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0F5E"/>
    <w:rsid w:val="0026197D"/>
    <w:rsid w:val="002628DC"/>
    <w:rsid w:val="00262CA1"/>
    <w:rsid w:val="00266E1E"/>
    <w:rsid w:val="00266E22"/>
    <w:rsid w:val="00267475"/>
    <w:rsid w:val="002678A1"/>
    <w:rsid w:val="00271E9D"/>
    <w:rsid w:val="00271F15"/>
    <w:rsid w:val="002728B0"/>
    <w:rsid w:val="00275236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323"/>
    <w:rsid w:val="00294E98"/>
    <w:rsid w:val="00296423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64B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26B8"/>
    <w:rsid w:val="002F327B"/>
    <w:rsid w:val="002F3890"/>
    <w:rsid w:val="002F57DD"/>
    <w:rsid w:val="003013DC"/>
    <w:rsid w:val="00302BDF"/>
    <w:rsid w:val="0030309A"/>
    <w:rsid w:val="003038FA"/>
    <w:rsid w:val="0030426C"/>
    <w:rsid w:val="0030454E"/>
    <w:rsid w:val="00305C41"/>
    <w:rsid w:val="00310468"/>
    <w:rsid w:val="00311B94"/>
    <w:rsid w:val="00314D51"/>
    <w:rsid w:val="00315004"/>
    <w:rsid w:val="003170D3"/>
    <w:rsid w:val="003176FF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29F9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5A6"/>
    <w:rsid w:val="00375C99"/>
    <w:rsid w:val="00381A1D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5BEF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3872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A2B"/>
    <w:rsid w:val="003D6B96"/>
    <w:rsid w:val="003D6FA1"/>
    <w:rsid w:val="003E02AE"/>
    <w:rsid w:val="003E0BD2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5CB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1628"/>
    <w:rsid w:val="0045211E"/>
    <w:rsid w:val="004530AF"/>
    <w:rsid w:val="00461B4E"/>
    <w:rsid w:val="004643B7"/>
    <w:rsid w:val="00465405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87552"/>
    <w:rsid w:val="004904AF"/>
    <w:rsid w:val="004905EB"/>
    <w:rsid w:val="0049210F"/>
    <w:rsid w:val="004959F2"/>
    <w:rsid w:val="004977FB"/>
    <w:rsid w:val="004A0CA9"/>
    <w:rsid w:val="004A1722"/>
    <w:rsid w:val="004A1E26"/>
    <w:rsid w:val="004A1E8A"/>
    <w:rsid w:val="004A4116"/>
    <w:rsid w:val="004A4CA8"/>
    <w:rsid w:val="004A56CF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0FA6"/>
    <w:rsid w:val="00515EEA"/>
    <w:rsid w:val="005175CD"/>
    <w:rsid w:val="00517ECB"/>
    <w:rsid w:val="005216BE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75903"/>
    <w:rsid w:val="0058354B"/>
    <w:rsid w:val="005840BC"/>
    <w:rsid w:val="00585AA0"/>
    <w:rsid w:val="00586053"/>
    <w:rsid w:val="005873DC"/>
    <w:rsid w:val="005916D9"/>
    <w:rsid w:val="0059181B"/>
    <w:rsid w:val="00591A49"/>
    <w:rsid w:val="00593A27"/>
    <w:rsid w:val="005965D7"/>
    <w:rsid w:val="00596B72"/>
    <w:rsid w:val="0059737B"/>
    <w:rsid w:val="005974F9"/>
    <w:rsid w:val="00597A00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3569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D7D5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0983"/>
    <w:rsid w:val="00611203"/>
    <w:rsid w:val="006126E9"/>
    <w:rsid w:val="00612EC0"/>
    <w:rsid w:val="00612F15"/>
    <w:rsid w:val="00613CFB"/>
    <w:rsid w:val="0061629D"/>
    <w:rsid w:val="00622DE7"/>
    <w:rsid w:val="0062510B"/>
    <w:rsid w:val="00632F04"/>
    <w:rsid w:val="006330D3"/>
    <w:rsid w:val="0063381D"/>
    <w:rsid w:val="00634233"/>
    <w:rsid w:val="00635ECD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26D9"/>
    <w:rsid w:val="006B46FC"/>
    <w:rsid w:val="006B5591"/>
    <w:rsid w:val="006B6128"/>
    <w:rsid w:val="006B64A7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2700"/>
    <w:rsid w:val="006F2BE8"/>
    <w:rsid w:val="006F3D62"/>
    <w:rsid w:val="006F3DB3"/>
    <w:rsid w:val="006F4104"/>
    <w:rsid w:val="006F70FC"/>
    <w:rsid w:val="00700722"/>
    <w:rsid w:val="00704850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4DA"/>
    <w:rsid w:val="00746EAE"/>
    <w:rsid w:val="007509DC"/>
    <w:rsid w:val="00752251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66414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0FF0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3D87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2F8"/>
    <w:rsid w:val="007F2638"/>
    <w:rsid w:val="007F2BF7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175D"/>
    <w:rsid w:val="0082230B"/>
    <w:rsid w:val="008225E8"/>
    <w:rsid w:val="00823AE6"/>
    <w:rsid w:val="00824140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0C69"/>
    <w:rsid w:val="00852625"/>
    <w:rsid w:val="00853A6B"/>
    <w:rsid w:val="008623A3"/>
    <w:rsid w:val="00863A43"/>
    <w:rsid w:val="00863BB4"/>
    <w:rsid w:val="008665C3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87371"/>
    <w:rsid w:val="00890DBB"/>
    <w:rsid w:val="0089413C"/>
    <w:rsid w:val="00896117"/>
    <w:rsid w:val="008A05A9"/>
    <w:rsid w:val="008A06AA"/>
    <w:rsid w:val="008A15F6"/>
    <w:rsid w:val="008A2156"/>
    <w:rsid w:val="008A23CE"/>
    <w:rsid w:val="008A31B9"/>
    <w:rsid w:val="008A4234"/>
    <w:rsid w:val="008A55BC"/>
    <w:rsid w:val="008B6C6E"/>
    <w:rsid w:val="008B702F"/>
    <w:rsid w:val="008B77DF"/>
    <w:rsid w:val="008B7F27"/>
    <w:rsid w:val="008B7F97"/>
    <w:rsid w:val="008C3D88"/>
    <w:rsid w:val="008C40CF"/>
    <w:rsid w:val="008C506D"/>
    <w:rsid w:val="008D37EC"/>
    <w:rsid w:val="008D38D0"/>
    <w:rsid w:val="008E51EA"/>
    <w:rsid w:val="008E68B2"/>
    <w:rsid w:val="008E7074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6641"/>
    <w:rsid w:val="00917D00"/>
    <w:rsid w:val="009239F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13E"/>
    <w:rsid w:val="0096374E"/>
    <w:rsid w:val="00965402"/>
    <w:rsid w:val="0096563A"/>
    <w:rsid w:val="0096599A"/>
    <w:rsid w:val="00972F88"/>
    <w:rsid w:val="00975EFC"/>
    <w:rsid w:val="009761AE"/>
    <w:rsid w:val="0097763F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14F3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2453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0647"/>
    <w:rsid w:val="00AB12C2"/>
    <w:rsid w:val="00AB1612"/>
    <w:rsid w:val="00AB2571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AE7B6F"/>
    <w:rsid w:val="00AF7B71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5643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48DF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B0B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029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3679"/>
    <w:rsid w:val="00BB41A8"/>
    <w:rsid w:val="00BB41EC"/>
    <w:rsid w:val="00BB46E5"/>
    <w:rsid w:val="00BB5659"/>
    <w:rsid w:val="00BB5C0A"/>
    <w:rsid w:val="00BB7217"/>
    <w:rsid w:val="00BC082F"/>
    <w:rsid w:val="00BC0D50"/>
    <w:rsid w:val="00BC21F2"/>
    <w:rsid w:val="00BC337F"/>
    <w:rsid w:val="00BC3C40"/>
    <w:rsid w:val="00BC3F18"/>
    <w:rsid w:val="00BC558A"/>
    <w:rsid w:val="00BC5C86"/>
    <w:rsid w:val="00BC5EE5"/>
    <w:rsid w:val="00BC601E"/>
    <w:rsid w:val="00BC7D38"/>
    <w:rsid w:val="00BD09D9"/>
    <w:rsid w:val="00BD119F"/>
    <w:rsid w:val="00BD2E3A"/>
    <w:rsid w:val="00BD349A"/>
    <w:rsid w:val="00BD3B1E"/>
    <w:rsid w:val="00BD3CD2"/>
    <w:rsid w:val="00BD5AEA"/>
    <w:rsid w:val="00BE0EF2"/>
    <w:rsid w:val="00BE20D4"/>
    <w:rsid w:val="00BE3737"/>
    <w:rsid w:val="00BE3E0E"/>
    <w:rsid w:val="00BE50F6"/>
    <w:rsid w:val="00BE5F2D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17F4D"/>
    <w:rsid w:val="00C20AB3"/>
    <w:rsid w:val="00C20B72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530C"/>
    <w:rsid w:val="00C566D7"/>
    <w:rsid w:val="00C567FE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4CF"/>
    <w:rsid w:val="00CF485D"/>
    <w:rsid w:val="00CF4BA5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75A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CD0"/>
    <w:rsid w:val="00D43DEF"/>
    <w:rsid w:val="00D445E7"/>
    <w:rsid w:val="00D4613E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6880"/>
    <w:rsid w:val="00D71C7A"/>
    <w:rsid w:val="00D746E5"/>
    <w:rsid w:val="00D748F7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783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19D0"/>
    <w:rsid w:val="00DD2DE5"/>
    <w:rsid w:val="00DD34CB"/>
    <w:rsid w:val="00DD4A44"/>
    <w:rsid w:val="00DD57A5"/>
    <w:rsid w:val="00DD58BD"/>
    <w:rsid w:val="00DD6A96"/>
    <w:rsid w:val="00DD76C8"/>
    <w:rsid w:val="00DD7D1F"/>
    <w:rsid w:val="00DD7E06"/>
    <w:rsid w:val="00DE05DD"/>
    <w:rsid w:val="00DE248D"/>
    <w:rsid w:val="00DE3400"/>
    <w:rsid w:val="00DF002C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269BA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B7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A20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1A3A"/>
    <w:rsid w:val="00EE2B77"/>
    <w:rsid w:val="00EE38A8"/>
    <w:rsid w:val="00EE38B7"/>
    <w:rsid w:val="00EE40B1"/>
    <w:rsid w:val="00EE606E"/>
    <w:rsid w:val="00EE6249"/>
    <w:rsid w:val="00EE7B65"/>
    <w:rsid w:val="00EF1F7D"/>
    <w:rsid w:val="00EF21B9"/>
    <w:rsid w:val="00EF3D65"/>
    <w:rsid w:val="00EF5487"/>
    <w:rsid w:val="00F0091A"/>
    <w:rsid w:val="00F03D13"/>
    <w:rsid w:val="00F0406C"/>
    <w:rsid w:val="00F10E68"/>
    <w:rsid w:val="00F15546"/>
    <w:rsid w:val="00F15AAA"/>
    <w:rsid w:val="00F17917"/>
    <w:rsid w:val="00F2254D"/>
    <w:rsid w:val="00F23144"/>
    <w:rsid w:val="00F24DA3"/>
    <w:rsid w:val="00F310BA"/>
    <w:rsid w:val="00F312F2"/>
    <w:rsid w:val="00F33046"/>
    <w:rsid w:val="00F34255"/>
    <w:rsid w:val="00F3520F"/>
    <w:rsid w:val="00F35B5D"/>
    <w:rsid w:val="00F35E81"/>
    <w:rsid w:val="00F40056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1E8E"/>
    <w:rsid w:val="00F9344C"/>
    <w:rsid w:val="00F94438"/>
    <w:rsid w:val="00F9460F"/>
    <w:rsid w:val="00F95389"/>
    <w:rsid w:val="00F97204"/>
    <w:rsid w:val="00F97629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5BD5"/>
    <w:rsid w:val="00FC6854"/>
    <w:rsid w:val="00FD01E0"/>
    <w:rsid w:val="00FD0A5F"/>
    <w:rsid w:val="00FD10EC"/>
    <w:rsid w:val="00FD1405"/>
    <w:rsid w:val="00FD20A8"/>
    <w:rsid w:val="00FD266F"/>
    <w:rsid w:val="00FD3BB8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3A1F9D-D9DE-42EF-AC00-CB64A522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5</TotalTime>
  <Pages>30</Pages>
  <Words>3657</Words>
  <Characters>20847</Characters>
  <Application>Microsoft Office Word</Application>
  <DocSecurity>0</DocSecurity>
  <Lines>173</Lines>
  <Paragraphs>48</Paragraphs>
  <ScaleCrop>false</ScaleCrop>
  <Company/>
  <LinksUpToDate>false</LinksUpToDate>
  <CharactersWithSpaces>2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72</cp:revision>
  <dcterms:created xsi:type="dcterms:W3CDTF">2016-03-26T23:32:00Z</dcterms:created>
  <dcterms:modified xsi:type="dcterms:W3CDTF">2022-12-19T15:39:00Z</dcterms:modified>
</cp:coreProperties>
</file>